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27" w:rsidRPr="00440C07" w:rsidRDefault="00030427">
      <w:pPr>
        <w:rPr>
          <w:lang w:val="en-US"/>
        </w:rPr>
      </w:pPr>
    </w:p>
    <w:p w:rsidR="002D382A" w:rsidRPr="00254711" w:rsidRDefault="002D382A" w:rsidP="002D382A">
      <w:pPr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  <w:r w:rsidRPr="00254711">
        <w:rPr>
          <w:rFonts w:ascii="Liberation Serif" w:eastAsia="Calibri" w:hAnsi="Liberation Serif" w:cs="Times New Roman"/>
          <w:b/>
          <w:sz w:val="36"/>
          <w:szCs w:val="36"/>
        </w:rPr>
        <w:t>Список дел д</w:t>
      </w:r>
      <w:r>
        <w:rPr>
          <w:rFonts w:ascii="Liberation Serif" w:eastAsia="Calibri" w:hAnsi="Liberation Serif" w:cs="Times New Roman"/>
          <w:b/>
          <w:sz w:val="36"/>
          <w:szCs w:val="36"/>
        </w:rPr>
        <w:t>ля исключения из перечня за 2022</w:t>
      </w:r>
      <w:r w:rsidRPr="00254711">
        <w:rPr>
          <w:rFonts w:ascii="Liberation Serif" w:eastAsia="Calibri" w:hAnsi="Liberation Serif" w:cs="Times New Roman"/>
          <w:b/>
          <w:sz w:val="36"/>
          <w:szCs w:val="36"/>
        </w:rPr>
        <w:t xml:space="preserve"> год</w:t>
      </w:r>
    </w:p>
    <w:p w:rsidR="00854D96" w:rsidRDefault="00854D96"/>
    <w:tbl>
      <w:tblPr>
        <w:tblStyle w:val="a3"/>
        <w:tblW w:w="15364" w:type="dxa"/>
        <w:tblInd w:w="-393" w:type="dxa"/>
        <w:tblLayout w:type="fixed"/>
        <w:tblLook w:val="04A0"/>
      </w:tblPr>
      <w:tblGrid>
        <w:gridCol w:w="1278"/>
        <w:gridCol w:w="1605"/>
        <w:gridCol w:w="1053"/>
        <w:gridCol w:w="1952"/>
        <w:gridCol w:w="2410"/>
        <w:gridCol w:w="2835"/>
        <w:gridCol w:w="1842"/>
        <w:gridCol w:w="2389"/>
      </w:tblGrid>
      <w:tr w:rsidR="002D382A" w:rsidTr="008A0DA5">
        <w:tc>
          <w:tcPr>
            <w:tcW w:w="1278" w:type="dxa"/>
          </w:tcPr>
          <w:p w:rsidR="002D382A" w:rsidRPr="002D382A" w:rsidRDefault="002D382A" w:rsidP="002D382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D382A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82A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382A">
              <w:rPr>
                <w:rFonts w:ascii="Liberation Serif" w:hAnsi="Liberation Serif"/>
                <w:b/>
                <w:sz w:val="28"/>
                <w:szCs w:val="28"/>
              </w:rPr>
              <w:t>/</w:t>
            </w:r>
            <w:proofErr w:type="spellStart"/>
            <w:r w:rsidRPr="002D382A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5" w:type="dxa"/>
            <w:vAlign w:val="center"/>
          </w:tcPr>
          <w:p w:rsidR="002D382A" w:rsidRDefault="002D382A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</w:rPr>
              <w:t>Архивный шифр</w:t>
            </w:r>
          </w:p>
        </w:tc>
        <w:tc>
          <w:tcPr>
            <w:tcW w:w="1053" w:type="dxa"/>
          </w:tcPr>
          <w:p w:rsidR="002D382A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</w:rPr>
            </w:pPr>
            <w:r>
              <w:rPr>
                <w:rFonts w:ascii="Liberation Serif" w:eastAsia="Calibri" w:hAnsi="Liberation Serif" w:cs="Times New Roman"/>
                <w:b/>
              </w:rPr>
              <w:t>Количество листов</w:t>
            </w:r>
          </w:p>
        </w:tc>
        <w:tc>
          <w:tcPr>
            <w:tcW w:w="1952" w:type="dxa"/>
            <w:vAlign w:val="center"/>
          </w:tcPr>
          <w:p w:rsidR="002D382A" w:rsidRDefault="002D382A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</w:rPr>
              <w:t>Дата и номер экспертного заключения</w:t>
            </w:r>
          </w:p>
        </w:tc>
        <w:tc>
          <w:tcPr>
            <w:tcW w:w="2410" w:type="dxa"/>
            <w:vAlign w:val="center"/>
          </w:tcPr>
          <w:p w:rsidR="002D382A" w:rsidRDefault="002D382A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</w:rPr>
              <w:t>Необходимые виды работ по улучшению физического состояния</w:t>
            </w:r>
          </w:p>
        </w:tc>
        <w:tc>
          <w:tcPr>
            <w:tcW w:w="2835" w:type="dxa"/>
            <w:vAlign w:val="center"/>
          </w:tcPr>
          <w:p w:rsidR="002D382A" w:rsidRDefault="002D382A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</w:rPr>
              <w:t xml:space="preserve">Виды работ </w:t>
            </w:r>
            <w:proofErr w:type="gramStart"/>
            <w:r>
              <w:rPr>
                <w:rFonts w:ascii="Liberation Serif" w:eastAsia="Calibri" w:hAnsi="Liberation Serif" w:cs="Times New Roman"/>
                <w:b/>
              </w:rPr>
              <w:t>после</w:t>
            </w:r>
            <w:proofErr w:type="gramEnd"/>
            <w:r>
              <w:rPr>
                <w:rFonts w:ascii="Liberation Serif" w:eastAsia="Calibri" w:hAnsi="Liberation Serif" w:cs="Times New Roman"/>
                <w:b/>
              </w:rPr>
              <w:t xml:space="preserve"> которых возможна выдача в читальный зал</w:t>
            </w:r>
          </w:p>
        </w:tc>
        <w:tc>
          <w:tcPr>
            <w:tcW w:w="1842" w:type="dxa"/>
            <w:vAlign w:val="center"/>
          </w:tcPr>
          <w:p w:rsidR="002D382A" w:rsidRPr="004F508C" w:rsidRDefault="002D382A" w:rsidP="008E7218">
            <w:pPr>
              <w:jc w:val="center"/>
              <w:rPr>
                <w:rFonts w:ascii="Liberation Serif" w:hAnsi="Liberation Serif"/>
                <w:b/>
              </w:rPr>
            </w:pPr>
            <w:r w:rsidRPr="004F508C">
              <w:rPr>
                <w:rFonts w:ascii="Liberation Serif" w:hAnsi="Liberation Serif"/>
                <w:b/>
              </w:rPr>
              <w:t>Дата переноса дел из перечня</w:t>
            </w:r>
          </w:p>
        </w:tc>
        <w:tc>
          <w:tcPr>
            <w:tcW w:w="2389" w:type="dxa"/>
            <w:vAlign w:val="center"/>
          </w:tcPr>
          <w:p w:rsidR="002D382A" w:rsidRDefault="002D382A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</w:rPr>
              <w:t>Примечание</w:t>
            </w:r>
          </w:p>
        </w:tc>
      </w:tr>
      <w:tr w:rsidR="002D382A" w:rsidRPr="00BF3D6D" w:rsidTr="008A0DA5">
        <w:tc>
          <w:tcPr>
            <w:tcW w:w="1278" w:type="dxa"/>
          </w:tcPr>
          <w:p w:rsidR="002D382A" w:rsidRPr="00BF3D6D" w:rsidRDefault="002D382A" w:rsidP="008E721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F3D6D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2D382A" w:rsidRPr="00BF3D6D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  <w:r w:rsidRPr="00BF3D6D"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53" w:type="dxa"/>
          </w:tcPr>
          <w:p w:rsidR="002D382A" w:rsidRPr="00BF3D6D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:rsidR="002D382A" w:rsidRPr="00BF3D6D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  <w:r w:rsidRPr="00BF3D6D"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2D382A" w:rsidRPr="00BF3D6D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  <w:r w:rsidRPr="00BF3D6D"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2D382A" w:rsidRPr="00BF3D6D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  <w:r w:rsidRPr="00BF3D6D"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2D382A" w:rsidRPr="00BF3D6D" w:rsidRDefault="002D382A" w:rsidP="008E7218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F3D6D">
              <w:rPr>
                <w:rFonts w:ascii="Liberation Serif" w:hAnsi="Liberation Serif"/>
                <w:b/>
                <w:sz w:val="16"/>
                <w:szCs w:val="16"/>
              </w:rPr>
              <w:t>6</w:t>
            </w:r>
          </w:p>
        </w:tc>
        <w:tc>
          <w:tcPr>
            <w:tcW w:w="2389" w:type="dxa"/>
            <w:vAlign w:val="center"/>
          </w:tcPr>
          <w:p w:rsidR="002D382A" w:rsidRPr="00BF3D6D" w:rsidRDefault="002D382A" w:rsidP="008E7218">
            <w:pPr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  <w:r w:rsidRPr="00BF3D6D"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  <w:t>7</w:t>
            </w:r>
          </w:p>
        </w:tc>
      </w:tr>
      <w:tr w:rsidR="008E7218" w:rsidRPr="00281852" w:rsidTr="008A0DA5">
        <w:tc>
          <w:tcPr>
            <w:tcW w:w="1278" w:type="dxa"/>
          </w:tcPr>
          <w:p w:rsidR="008E721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227-4-2096</w:t>
            </w:r>
          </w:p>
        </w:tc>
        <w:tc>
          <w:tcPr>
            <w:tcW w:w="1053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52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176</w:t>
            </w:r>
          </w:p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410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8E7218" w:rsidRPr="00405474" w:rsidRDefault="0019577F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8E7218" w:rsidRPr="00281852" w:rsidTr="008A0DA5">
        <w:tc>
          <w:tcPr>
            <w:tcW w:w="1278" w:type="dxa"/>
          </w:tcPr>
          <w:p w:rsidR="008E721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6-618</w:t>
            </w:r>
          </w:p>
        </w:tc>
        <w:tc>
          <w:tcPr>
            <w:tcW w:w="1053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52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71 от</w:t>
            </w:r>
          </w:p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410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8E7218" w:rsidRPr="00281852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8E7218" w:rsidRPr="00405474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8E7218" w:rsidRPr="00405474" w:rsidRDefault="008E7218" w:rsidP="008E72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A696D" w:rsidRPr="00281852" w:rsidTr="008A0DA5">
        <w:tc>
          <w:tcPr>
            <w:tcW w:w="1278" w:type="dxa"/>
          </w:tcPr>
          <w:p w:rsidR="004A696D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9-292</w:t>
            </w:r>
          </w:p>
        </w:tc>
        <w:tc>
          <w:tcPr>
            <w:tcW w:w="1053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5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83 от 27.11.2020</w:t>
            </w:r>
          </w:p>
        </w:tc>
        <w:tc>
          <w:tcPr>
            <w:tcW w:w="2410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4A696D" w:rsidRPr="00281852" w:rsidTr="008A0DA5">
        <w:tc>
          <w:tcPr>
            <w:tcW w:w="1278" w:type="dxa"/>
          </w:tcPr>
          <w:p w:rsidR="004A696D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9-382</w:t>
            </w:r>
          </w:p>
        </w:tc>
        <w:tc>
          <w:tcPr>
            <w:tcW w:w="1053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81852">
              <w:rPr>
                <w:rFonts w:ascii="Liberation Serif" w:hAnsi="Liberation Serif"/>
                <w:sz w:val="28"/>
                <w:szCs w:val="28"/>
                <w:lang w:val="en-US"/>
              </w:rPr>
              <w:t>119</w:t>
            </w:r>
          </w:p>
        </w:tc>
        <w:tc>
          <w:tcPr>
            <w:tcW w:w="195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84 от 27.11.2020</w:t>
            </w:r>
          </w:p>
        </w:tc>
        <w:tc>
          <w:tcPr>
            <w:tcW w:w="2410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4A696D" w:rsidRPr="00281852" w:rsidTr="008A0DA5">
        <w:tc>
          <w:tcPr>
            <w:tcW w:w="1278" w:type="dxa"/>
          </w:tcPr>
          <w:p w:rsidR="004A696D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3-62</w:t>
            </w:r>
          </w:p>
        </w:tc>
        <w:tc>
          <w:tcPr>
            <w:tcW w:w="1053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5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19 от</w:t>
            </w:r>
          </w:p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5.03.2020</w:t>
            </w:r>
          </w:p>
        </w:tc>
        <w:tc>
          <w:tcPr>
            <w:tcW w:w="2410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4A696D" w:rsidRPr="00281852" w:rsidTr="008A0DA5">
        <w:tc>
          <w:tcPr>
            <w:tcW w:w="1278" w:type="dxa"/>
          </w:tcPr>
          <w:p w:rsidR="004A696D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-19-524</w:t>
            </w:r>
          </w:p>
        </w:tc>
        <w:tc>
          <w:tcPr>
            <w:tcW w:w="1053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5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94 от 05.11.2020</w:t>
            </w:r>
          </w:p>
        </w:tc>
        <w:tc>
          <w:tcPr>
            <w:tcW w:w="2410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 Лаб. ГАСО</w:t>
            </w:r>
          </w:p>
        </w:tc>
      </w:tr>
      <w:tr w:rsidR="004A696D" w:rsidRPr="00281852" w:rsidTr="008A0DA5">
        <w:tc>
          <w:tcPr>
            <w:tcW w:w="1278" w:type="dxa"/>
          </w:tcPr>
          <w:p w:rsidR="004A696D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98-1-14</w:t>
            </w:r>
          </w:p>
        </w:tc>
        <w:tc>
          <w:tcPr>
            <w:tcW w:w="1053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5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23 от 18.11.2020</w:t>
            </w:r>
          </w:p>
        </w:tc>
        <w:tc>
          <w:tcPr>
            <w:tcW w:w="2410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4A696D" w:rsidRPr="00405474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A696D" w:rsidRPr="00281852" w:rsidTr="008A0DA5">
        <w:tc>
          <w:tcPr>
            <w:tcW w:w="1278" w:type="dxa"/>
          </w:tcPr>
          <w:p w:rsidR="004A696D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0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0-1-121</w:t>
            </w:r>
          </w:p>
        </w:tc>
        <w:tc>
          <w:tcPr>
            <w:tcW w:w="1053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5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172 от 24.09.2021</w:t>
            </w:r>
          </w:p>
        </w:tc>
        <w:tc>
          <w:tcPr>
            <w:tcW w:w="2410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835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4A696D" w:rsidRPr="00281852" w:rsidRDefault="004A696D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4A696D" w:rsidRPr="00405474" w:rsidRDefault="0019577F" w:rsidP="004A69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93-1-1383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84 от 28.02.2020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05-3-204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39 от  28.02.2020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90-1-4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85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190 от 14.10.2021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920372" w:rsidRPr="00405474" w:rsidRDefault="0019577F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93-1-16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185 от 14.10.2021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 листы №№ 25-25б</w:t>
            </w:r>
          </w:p>
          <w:p w:rsidR="0019577F" w:rsidRPr="00405474" w:rsidRDefault="0019577F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-1-4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05 от 28.10.2021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920372" w:rsidRPr="00405474" w:rsidRDefault="0019577F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43-3-1337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49 от 18.11.2021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920372" w:rsidRPr="00405474" w:rsidRDefault="0019577F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1-263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07 от 19.03.2020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920372" w:rsidRPr="00405474" w:rsidRDefault="00920372" w:rsidP="006F2F38">
            <w:pPr>
              <w:jc w:val="center"/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0-50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46 от 24.08.2020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920372" w:rsidRPr="00281852" w:rsidTr="008A0DA5">
        <w:tc>
          <w:tcPr>
            <w:tcW w:w="1278" w:type="dxa"/>
          </w:tcPr>
          <w:p w:rsidR="00920372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60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1-173</w:t>
            </w:r>
          </w:p>
        </w:tc>
        <w:tc>
          <w:tcPr>
            <w:tcW w:w="1053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23</w:t>
            </w:r>
          </w:p>
        </w:tc>
        <w:tc>
          <w:tcPr>
            <w:tcW w:w="195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59 от</w:t>
            </w:r>
          </w:p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410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920372" w:rsidRPr="00281852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920372" w:rsidRPr="00405474" w:rsidRDefault="00920372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7-491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56 от 30.11.2021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  <w:p w:rsidR="00C366CC" w:rsidRPr="00405474" w:rsidRDefault="00C366CC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8-481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53 от</w:t>
            </w:r>
          </w:p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8-484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21 от</w:t>
            </w:r>
          </w:p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8.11.2020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9-553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67 от 30.11.2021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C24733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9-558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68 от 30.11.2021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C24733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9-3-1869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44 от 31.03.2020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9-3-2204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11 от 28.02.2020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0-1-542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88 от 27.03.2020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6F2F38" w:rsidRPr="00281852" w:rsidTr="008A0DA5">
        <w:tc>
          <w:tcPr>
            <w:tcW w:w="1278" w:type="dxa"/>
          </w:tcPr>
          <w:p w:rsidR="006F2F38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60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75-1-2</w:t>
            </w:r>
          </w:p>
        </w:tc>
        <w:tc>
          <w:tcPr>
            <w:tcW w:w="1053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69</w:t>
            </w:r>
          </w:p>
        </w:tc>
        <w:tc>
          <w:tcPr>
            <w:tcW w:w="195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49 от 28.02.2020</w:t>
            </w:r>
          </w:p>
        </w:tc>
        <w:tc>
          <w:tcPr>
            <w:tcW w:w="2410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835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F2F38" w:rsidRPr="00281852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F2F38" w:rsidRPr="00405474" w:rsidRDefault="006F2F38" w:rsidP="006F2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C24733" w:rsidRPr="00281852" w:rsidTr="008A0DA5">
        <w:tc>
          <w:tcPr>
            <w:tcW w:w="1278" w:type="dxa"/>
          </w:tcPr>
          <w:p w:rsidR="00C24733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05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09-1-103</w:t>
            </w:r>
          </w:p>
        </w:tc>
        <w:tc>
          <w:tcPr>
            <w:tcW w:w="1053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52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59 от</w:t>
            </w:r>
          </w:p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410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24733" w:rsidRPr="00405474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C24733" w:rsidRPr="00405474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C24733" w:rsidRPr="00281852" w:rsidTr="008A0DA5">
        <w:tc>
          <w:tcPr>
            <w:tcW w:w="1278" w:type="dxa"/>
          </w:tcPr>
          <w:p w:rsidR="00C24733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605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09-1-104</w:t>
            </w:r>
          </w:p>
        </w:tc>
        <w:tc>
          <w:tcPr>
            <w:tcW w:w="1053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52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60 от</w:t>
            </w:r>
          </w:p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410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24733" w:rsidRPr="00281852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24733" w:rsidRPr="00405474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C24733" w:rsidRPr="00405474" w:rsidRDefault="00C24733" w:rsidP="00C247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537C9" w:rsidRPr="00281852" w:rsidTr="008A0DA5">
        <w:tc>
          <w:tcPr>
            <w:tcW w:w="1278" w:type="dxa"/>
          </w:tcPr>
          <w:p w:rsidR="006537C9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60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88-1л-40</w:t>
            </w:r>
          </w:p>
        </w:tc>
        <w:tc>
          <w:tcPr>
            <w:tcW w:w="1053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5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02 от 27.03.2020</w:t>
            </w:r>
          </w:p>
        </w:tc>
        <w:tc>
          <w:tcPr>
            <w:tcW w:w="2410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537C9" w:rsidRPr="00281852" w:rsidTr="008A0DA5">
        <w:tc>
          <w:tcPr>
            <w:tcW w:w="1278" w:type="dxa"/>
          </w:tcPr>
          <w:p w:rsidR="006537C9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60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88-6-409</w:t>
            </w:r>
          </w:p>
        </w:tc>
        <w:tc>
          <w:tcPr>
            <w:tcW w:w="1053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5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89 от 28.02.2020</w:t>
            </w:r>
          </w:p>
        </w:tc>
        <w:tc>
          <w:tcPr>
            <w:tcW w:w="2410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537C9" w:rsidRPr="00281852" w:rsidTr="008A0DA5">
        <w:tc>
          <w:tcPr>
            <w:tcW w:w="1278" w:type="dxa"/>
          </w:tcPr>
          <w:p w:rsidR="006537C9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160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88-6-1867</w:t>
            </w:r>
          </w:p>
        </w:tc>
        <w:tc>
          <w:tcPr>
            <w:tcW w:w="1053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186 от 28.08.2020</w:t>
            </w:r>
          </w:p>
        </w:tc>
        <w:tc>
          <w:tcPr>
            <w:tcW w:w="2410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537C9" w:rsidRPr="00281852" w:rsidTr="008A0DA5">
        <w:tc>
          <w:tcPr>
            <w:tcW w:w="1278" w:type="dxa"/>
          </w:tcPr>
          <w:p w:rsidR="006537C9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0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93-1-1218</w:t>
            </w:r>
          </w:p>
        </w:tc>
        <w:tc>
          <w:tcPr>
            <w:tcW w:w="1053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5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87 от 28.02.2020</w:t>
            </w:r>
          </w:p>
        </w:tc>
        <w:tc>
          <w:tcPr>
            <w:tcW w:w="2410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6537C9" w:rsidRPr="00281852" w:rsidTr="008A0DA5">
        <w:tc>
          <w:tcPr>
            <w:tcW w:w="1278" w:type="dxa"/>
          </w:tcPr>
          <w:p w:rsidR="006537C9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60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93-1-1592</w:t>
            </w:r>
          </w:p>
        </w:tc>
        <w:tc>
          <w:tcPr>
            <w:tcW w:w="1053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5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03 от 27.03.2020</w:t>
            </w:r>
          </w:p>
        </w:tc>
        <w:tc>
          <w:tcPr>
            <w:tcW w:w="2410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6537C9" w:rsidRPr="00281852" w:rsidTr="008A0DA5">
        <w:tc>
          <w:tcPr>
            <w:tcW w:w="1278" w:type="dxa"/>
          </w:tcPr>
          <w:p w:rsidR="006537C9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60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-93-1-1639</w:t>
            </w:r>
          </w:p>
        </w:tc>
        <w:tc>
          <w:tcPr>
            <w:tcW w:w="1053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5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04 от 27.03.2020</w:t>
            </w:r>
          </w:p>
        </w:tc>
        <w:tc>
          <w:tcPr>
            <w:tcW w:w="2410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537C9" w:rsidRPr="00281852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6537C9" w:rsidRPr="00405474" w:rsidRDefault="006537C9" w:rsidP="006537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C356B6" w:rsidRPr="00281852" w:rsidTr="008A0DA5">
        <w:tc>
          <w:tcPr>
            <w:tcW w:w="1278" w:type="dxa"/>
          </w:tcPr>
          <w:p w:rsidR="00C356B6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0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1-106</w:t>
            </w:r>
          </w:p>
        </w:tc>
        <w:tc>
          <w:tcPr>
            <w:tcW w:w="1053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5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75 от</w:t>
            </w:r>
          </w:p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410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C356B6" w:rsidRPr="00405474" w:rsidRDefault="00C356B6" w:rsidP="00C356B6">
            <w:pPr>
              <w:jc w:val="center"/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C356B6" w:rsidRPr="00281852" w:rsidTr="008A0DA5">
        <w:tc>
          <w:tcPr>
            <w:tcW w:w="1278" w:type="dxa"/>
          </w:tcPr>
          <w:p w:rsidR="00C356B6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36</w:t>
            </w:r>
          </w:p>
        </w:tc>
        <w:tc>
          <w:tcPr>
            <w:tcW w:w="160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1-114</w:t>
            </w:r>
          </w:p>
        </w:tc>
        <w:tc>
          <w:tcPr>
            <w:tcW w:w="1053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5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06 от</w:t>
            </w:r>
          </w:p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410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C356B6" w:rsidRPr="00405474" w:rsidRDefault="00C356B6" w:rsidP="00C356B6">
            <w:pPr>
              <w:jc w:val="center"/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C356B6" w:rsidRPr="00281852" w:rsidTr="008A0DA5">
        <w:tc>
          <w:tcPr>
            <w:tcW w:w="1278" w:type="dxa"/>
          </w:tcPr>
          <w:p w:rsidR="00C356B6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60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1-151</w:t>
            </w:r>
          </w:p>
        </w:tc>
        <w:tc>
          <w:tcPr>
            <w:tcW w:w="1053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5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17 от 18.11.2020</w:t>
            </w:r>
          </w:p>
        </w:tc>
        <w:tc>
          <w:tcPr>
            <w:tcW w:w="2410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C356B6" w:rsidRPr="00405474" w:rsidRDefault="00C356B6" w:rsidP="00C356B6">
            <w:pPr>
              <w:jc w:val="center"/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C356B6" w:rsidRPr="00281852" w:rsidTr="008A0DA5">
        <w:tc>
          <w:tcPr>
            <w:tcW w:w="1278" w:type="dxa"/>
          </w:tcPr>
          <w:p w:rsidR="00C356B6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60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1-224</w:t>
            </w:r>
          </w:p>
        </w:tc>
        <w:tc>
          <w:tcPr>
            <w:tcW w:w="1053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01</w:t>
            </w:r>
          </w:p>
        </w:tc>
        <w:tc>
          <w:tcPr>
            <w:tcW w:w="195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469 от</w:t>
            </w:r>
          </w:p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410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C356B6" w:rsidRPr="00281852" w:rsidTr="008A0DA5">
        <w:tc>
          <w:tcPr>
            <w:tcW w:w="1278" w:type="dxa"/>
          </w:tcPr>
          <w:p w:rsidR="00C356B6" w:rsidRPr="00281852" w:rsidRDefault="000D5494" w:rsidP="000D5494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60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16-441</w:t>
            </w:r>
          </w:p>
        </w:tc>
        <w:tc>
          <w:tcPr>
            <w:tcW w:w="1053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5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828 от 30.03.2021</w:t>
            </w:r>
          </w:p>
        </w:tc>
        <w:tc>
          <w:tcPr>
            <w:tcW w:w="2410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356B6" w:rsidRPr="00281852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405474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 скоросшиватели</w:t>
            </w:r>
          </w:p>
          <w:p w:rsidR="00C356B6" w:rsidRPr="00405474" w:rsidRDefault="00C356B6" w:rsidP="00C356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D236DC" w:rsidRPr="00281852" w:rsidTr="008A0DA5">
        <w:tc>
          <w:tcPr>
            <w:tcW w:w="1278" w:type="dxa"/>
          </w:tcPr>
          <w:p w:rsidR="00D236DC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1-5-1739</w:t>
            </w:r>
          </w:p>
        </w:tc>
        <w:tc>
          <w:tcPr>
            <w:tcW w:w="1053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5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71 от 30.11.2021</w:t>
            </w:r>
          </w:p>
        </w:tc>
        <w:tc>
          <w:tcPr>
            <w:tcW w:w="2410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D236DC" w:rsidRPr="00281852" w:rsidTr="008A0DA5">
        <w:tc>
          <w:tcPr>
            <w:tcW w:w="1278" w:type="dxa"/>
          </w:tcPr>
          <w:p w:rsidR="00D236DC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0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-25-506</w:t>
            </w:r>
          </w:p>
        </w:tc>
        <w:tc>
          <w:tcPr>
            <w:tcW w:w="1053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5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74 от 30.11.2021</w:t>
            </w:r>
          </w:p>
        </w:tc>
        <w:tc>
          <w:tcPr>
            <w:tcW w:w="2410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D236DC" w:rsidRPr="00281852" w:rsidTr="008A0DA5">
        <w:tc>
          <w:tcPr>
            <w:tcW w:w="1278" w:type="dxa"/>
          </w:tcPr>
          <w:p w:rsidR="00D236DC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60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1-1372</w:t>
            </w:r>
          </w:p>
        </w:tc>
        <w:tc>
          <w:tcPr>
            <w:tcW w:w="1053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95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79 от 30.11.2021</w:t>
            </w:r>
          </w:p>
        </w:tc>
        <w:tc>
          <w:tcPr>
            <w:tcW w:w="2410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Д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D236DC" w:rsidRPr="00281852" w:rsidTr="008A0DA5">
        <w:tc>
          <w:tcPr>
            <w:tcW w:w="1278" w:type="dxa"/>
          </w:tcPr>
          <w:p w:rsidR="00D236DC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1-1373</w:t>
            </w:r>
          </w:p>
        </w:tc>
        <w:tc>
          <w:tcPr>
            <w:tcW w:w="1053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5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80 от 30.11.2021</w:t>
            </w:r>
          </w:p>
        </w:tc>
        <w:tc>
          <w:tcPr>
            <w:tcW w:w="2410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Металлические скобы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D236DC" w:rsidRPr="00281852" w:rsidTr="008A0DA5">
        <w:tc>
          <w:tcPr>
            <w:tcW w:w="1278" w:type="dxa"/>
          </w:tcPr>
          <w:p w:rsidR="00D236DC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60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1-1431</w:t>
            </w:r>
          </w:p>
        </w:tc>
        <w:tc>
          <w:tcPr>
            <w:tcW w:w="1053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5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81 от 30.11.2021</w:t>
            </w:r>
          </w:p>
        </w:tc>
        <w:tc>
          <w:tcPr>
            <w:tcW w:w="2410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D236DC" w:rsidRPr="00281852" w:rsidTr="008A0DA5">
        <w:tc>
          <w:tcPr>
            <w:tcW w:w="1278" w:type="dxa"/>
          </w:tcPr>
          <w:p w:rsidR="00D236DC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60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1-1668</w:t>
            </w:r>
          </w:p>
        </w:tc>
        <w:tc>
          <w:tcPr>
            <w:tcW w:w="1053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5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82 от 30.11.2021</w:t>
            </w:r>
          </w:p>
        </w:tc>
        <w:tc>
          <w:tcPr>
            <w:tcW w:w="2410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D236DC" w:rsidRPr="00281852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  <w:p w:rsidR="00D236DC" w:rsidRPr="00405474" w:rsidRDefault="00D236DC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6A47FE" w:rsidRPr="00281852" w:rsidTr="008A0DA5">
        <w:tc>
          <w:tcPr>
            <w:tcW w:w="1278" w:type="dxa"/>
          </w:tcPr>
          <w:p w:rsidR="006A47F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605" w:type="dxa"/>
          </w:tcPr>
          <w:p w:rsidR="006A47FE" w:rsidRPr="00281852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265</w:t>
            </w:r>
          </w:p>
        </w:tc>
        <w:tc>
          <w:tcPr>
            <w:tcW w:w="1053" w:type="dxa"/>
          </w:tcPr>
          <w:p w:rsidR="006A47FE" w:rsidRPr="00281852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52" w:type="dxa"/>
          </w:tcPr>
          <w:p w:rsidR="006A47FE" w:rsidRPr="00281852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12 от 28.10.2021</w:t>
            </w:r>
          </w:p>
        </w:tc>
        <w:tc>
          <w:tcPr>
            <w:tcW w:w="2410" w:type="dxa"/>
          </w:tcPr>
          <w:p w:rsidR="006A47FE" w:rsidRPr="00281852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6A47FE" w:rsidRPr="00281852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6A47FE" w:rsidRPr="00281852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6A47FE" w:rsidRPr="00405474" w:rsidRDefault="006A47FE" w:rsidP="006A4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lastRenderedPageBreak/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47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3-310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69 от 30.11.2021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922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63 от 30.11.2021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885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62 от 30.11.2021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191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61 от 30.11.2021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99-1-27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84 от 30.11.2021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71-1-23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24 от 31.03.2020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71-1-10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45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277 от 30.11.2021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9572E" w:rsidRPr="00281852" w:rsidTr="008A0DA5">
        <w:tc>
          <w:tcPr>
            <w:tcW w:w="1278" w:type="dxa"/>
          </w:tcPr>
          <w:p w:rsidR="0029572E" w:rsidRPr="00281852" w:rsidRDefault="006E6C12" w:rsidP="006E6C12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60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3-1322</w:t>
            </w:r>
          </w:p>
        </w:tc>
        <w:tc>
          <w:tcPr>
            <w:tcW w:w="1053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949</w:t>
            </w:r>
          </w:p>
        </w:tc>
        <w:tc>
          <w:tcPr>
            <w:tcW w:w="195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43 от 25.11.2020</w:t>
            </w:r>
          </w:p>
        </w:tc>
        <w:tc>
          <w:tcPr>
            <w:tcW w:w="2410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9572E" w:rsidRPr="00281852" w:rsidRDefault="0029572E" w:rsidP="0029572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AE6622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9572E" w:rsidRPr="00405474" w:rsidRDefault="00AE6622" w:rsidP="00AE6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2B3149" w:rsidRPr="00281852" w:rsidTr="008A0DA5">
        <w:tc>
          <w:tcPr>
            <w:tcW w:w="1278" w:type="dxa"/>
          </w:tcPr>
          <w:p w:rsidR="002B3149" w:rsidRPr="00281852" w:rsidRDefault="002B3149" w:rsidP="002B3149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605" w:type="dxa"/>
          </w:tcPr>
          <w:p w:rsidR="002B3149" w:rsidRPr="00281852" w:rsidRDefault="002B3149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-1-2487</w:t>
            </w:r>
          </w:p>
        </w:tc>
        <w:tc>
          <w:tcPr>
            <w:tcW w:w="1053" w:type="dxa"/>
          </w:tcPr>
          <w:p w:rsidR="002B3149" w:rsidRPr="00281852" w:rsidRDefault="002B3149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540</w:t>
            </w:r>
          </w:p>
        </w:tc>
        <w:tc>
          <w:tcPr>
            <w:tcW w:w="1952" w:type="dxa"/>
          </w:tcPr>
          <w:p w:rsidR="002B3149" w:rsidRPr="00281852" w:rsidRDefault="002B3149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23 от 31.03.2020</w:t>
            </w:r>
          </w:p>
        </w:tc>
        <w:tc>
          <w:tcPr>
            <w:tcW w:w="2410" w:type="dxa"/>
          </w:tcPr>
          <w:p w:rsidR="002B3149" w:rsidRPr="00281852" w:rsidRDefault="002B3149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2B3149" w:rsidRPr="00281852" w:rsidRDefault="002B3149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2B3149" w:rsidRPr="00281852" w:rsidRDefault="002B3149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2B3149" w:rsidRPr="00405474" w:rsidRDefault="002B3149" w:rsidP="002B3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2B3149" w:rsidRPr="00405474" w:rsidRDefault="002B3149" w:rsidP="002B3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C270CD" w:rsidRPr="00281852" w:rsidTr="008A0DA5">
        <w:tc>
          <w:tcPr>
            <w:tcW w:w="1278" w:type="dxa"/>
          </w:tcPr>
          <w:p w:rsidR="00C270CD" w:rsidRPr="00281852" w:rsidRDefault="009F4BF9" w:rsidP="009F4BF9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605" w:type="dxa"/>
          </w:tcPr>
          <w:p w:rsidR="00C270CD" w:rsidRPr="00281852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7-85</w:t>
            </w:r>
          </w:p>
        </w:tc>
        <w:tc>
          <w:tcPr>
            <w:tcW w:w="1053" w:type="dxa"/>
          </w:tcPr>
          <w:p w:rsidR="00C270CD" w:rsidRPr="00281852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52" w:type="dxa"/>
          </w:tcPr>
          <w:p w:rsidR="00C270CD" w:rsidRPr="00281852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324 от 30.12.2021</w:t>
            </w:r>
          </w:p>
        </w:tc>
        <w:tc>
          <w:tcPr>
            <w:tcW w:w="2410" w:type="dxa"/>
          </w:tcPr>
          <w:p w:rsidR="00C270CD" w:rsidRPr="00281852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C270CD" w:rsidRPr="00281852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270CD" w:rsidRPr="00281852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270CD" w:rsidRPr="00405474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C270CD" w:rsidRPr="00405474" w:rsidRDefault="00C270CD" w:rsidP="00C270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3-78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73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69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3-312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68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одшивка, реставрация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8-1-74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 xml:space="preserve">№ 137 от </w:t>
            </w: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28.02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98-1-91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87 от 27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ДЗФ 2009, МБА 2016 чисто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88-1-1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57 от 03.02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02-1-14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60 от 03.02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 xml:space="preserve">Подшивка 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1-886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50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1-1508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49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2B00F0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35-2-101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54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21-1-255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74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651 от 25.12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84-1-115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25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lastRenderedPageBreak/>
              <w:t>Лаборатория</w:t>
            </w:r>
          </w:p>
        </w:tc>
      </w:tr>
      <w:tr w:rsidR="00134863" w:rsidRPr="00281852" w:rsidTr="008A0DA5">
        <w:tc>
          <w:tcPr>
            <w:tcW w:w="1278" w:type="dxa"/>
          </w:tcPr>
          <w:p w:rsidR="00134863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lastRenderedPageBreak/>
              <w:t>68</w:t>
            </w:r>
          </w:p>
        </w:tc>
        <w:tc>
          <w:tcPr>
            <w:tcW w:w="160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44-1-633</w:t>
            </w:r>
          </w:p>
        </w:tc>
        <w:tc>
          <w:tcPr>
            <w:tcW w:w="1053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20 от 31.03.2020</w:t>
            </w:r>
          </w:p>
        </w:tc>
        <w:tc>
          <w:tcPr>
            <w:tcW w:w="2410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835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134863" w:rsidRPr="00281852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134863" w:rsidRPr="00405474" w:rsidRDefault="00134863" w:rsidP="0013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3D5B4E" w:rsidRPr="00281852" w:rsidTr="008A0DA5">
        <w:tc>
          <w:tcPr>
            <w:tcW w:w="1278" w:type="dxa"/>
          </w:tcPr>
          <w:p w:rsidR="003D5B4E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605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306</w:t>
            </w:r>
          </w:p>
        </w:tc>
        <w:tc>
          <w:tcPr>
            <w:tcW w:w="1053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52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1003 от 01.06.2021</w:t>
            </w:r>
          </w:p>
        </w:tc>
        <w:tc>
          <w:tcPr>
            <w:tcW w:w="2410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3D5B4E" w:rsidRPr="00405474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05474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3D5B4E" w:rsidRPr="00405474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3D5B4E" w:rsidRPr="00281852" w:rsidTr="008A0DA5">
        <w:tc>
          <w:tcPr>
            <w:tcW w:w="1278" w:type="dxa"/>
          </w:tcPr>
          <w:p w:rsidR="003D5B4E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605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361</w:t>
            </w:r>
          </w:p>
        </w:tc>
        <w:tc>
          <w:tcPr>
            <w:tcW w:w="1053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572</w:t>
            </w:r>
          </w:p>
        </w:tc>
        <w:tc>
          <w:tcPr>
            <w:tcW w:w="1952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905 от 16.04.2021</w:t>
            </w:r>
          </w:p>
        </w:tc>
        <w:tc>
          <w:tcPr>
            <w:tcW w:w="2410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835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3D5B4E" w:rsidRPr="00405474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3D5B4E" w:rsidRPr="00281852" w:rsidTr="008A0DA5">
        <w:tc>
          <w:tcPr>
            <w:tcW w:w="1278" w:type="dxa"/>
          </w:tcPr>
          <w:p w:rsidR="003D5B4E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605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9-452</w:t>
            </w:r>
          </w:p>
        </w:tc>
        <w:tc>
          <w:tcPr>
            <w:tcW w:w="1053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52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881 от 12.04.2021</w:t>
            </w:r>
          </w:p>
        </w:tc>
        <w:tc>
          <w:tcPr>
            <w:tcW w:w="2410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3D5B4E" w:rsidRPr="00281852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389" w:type="dxa"/>
          </w:tcPr>
          <w:p w:rsidR="003D5B4E" w:rsidRPr="00405474" w:rsidRDefault="003D5B4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5C6CB7" w:rsidRPr="00281852" w:rsidTr="008A0DA5">
        <w:tc>
          <w:tcPr>
            <w:tcW w:w="1278" w:type="dxa"/>
          </w:tcPr>
          <w:p w:rsidR="005C6CB7" w:rsidRPr="00281852" w:rsidRDefault="00144FC8" w:rsidP="002B00F0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605" w:type="dxa"/>
          </w:tcPr>
          <w:p w:rsidR="005C6CB7" w:rsidRPr="00281852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4-1-3299</w:t>
            </w:r>
          </w:p>
        </w:tc>
        <w:tc>
          <w:tcPr>
            <w:tcW w:w="1053" w:type="dxa"/>
          </w:tcPr>
          <w:p w:rsidR="005C6CB7" w:rsidRPr="00281852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52" w:type="dxa"/>
          </w:tcPr>
          <w:p w:rsidR="005C6CB7" w:rsidRPr="00281852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3 от 03.02.2020</w:t>
            </w:r>
          </w:p>
        </w:tc>
        <w:tc>
          <w:tcPr>
            <w:tcW w:w="2410" w:type="dxa"/>
          </w:tcPr>
          <w:p w:rsidR="005C6CB7" w:rsidRPr="00281852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835" w:type="dxa"/>
          </w:tcPr>
          <w:p w:rsidR="005C6CB7" w:rsidRPr="00281852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5C6CB7" w:rsidRPr="00281852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5C6CB7" w:rsidRPr="00405474" w:rsidRDefault="005C6CB7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B00F0" w:rsidRPr="00405474" w:rsidRDefault="002B00F0" w:rsidP="002B00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Лаборатория</w:t>
            </w:r>
          </w:p>
        </w:tc>
      </w:tr>
      <w:tr w:rsidR="008A0DA5" w:rsidRPr="005B6608" w:rsidTr="008A0DA5">
        <w:tc>
          <w:tcPr>
            <w:tcW w:w="1278" w:type="dxa"/>
          </w:tcPr>
          <w:p w:rsidR="008A0DA5" w:rsidRPr="00281852" w:rsidRDefault="008A0DA5" w:rsidP="008A0DA5">
            <w:pPr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1605" w:type="dxa"/>
          </w:tcPr>
          <w:p w:rsidR="008A0DA5" w:rsidRPr="00281852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6-2-455</w:t>
            </w:r>
          </w:p>
        </w:tc>
        <w:tc>
          <w:tcPr>
            <w:tcW w:w="1053" w:type="dxa"/>
          </w:tcPr>
          <w:p w:rsidR="008A0DA5" w:rsidRPr="00281852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2727</w:t>
            </w:r>
          </w:p>
        </w:tc>
        <w:tc>
          <w:tcPr>
            <w:tcW w:w="1952" w:type="dxa"/>
          </w:tcPr>
          <w:p w:rsidR="008A0DA5" w:rsidRPr="00281852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№ 230 от 31.03.2020</w:t>
            </w:r>
          </w:p>
        </w:tc>
        <w:tc>
          <w:tcPr>
            <w:tcW w:w="2410" w:type="dxa"/>
          </w:tcPr>
          <w:p w:rsidR="008A0DA5" w:rsidRPr="00281852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835" w:type="dxa"/>
          </w:tcPr>
          <w:p w:rsidR="008A0DA5" w:rsidRPr="00281852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8A0DA5" w:rsidRPr="00281852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85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8A0DA5" w:rsidRPr="00405474" w:rsidRDefault="008A0DA5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C11D44" w:rsidRPr="005B6608" w:rsidTr="008A0DA5">
        <w:tc>
          <w:tcPr>
            <w:tcW w:w="1278" w:type="dxa"/>
          </w:tcPr>
          <w:p w:rsidR="00C11D44" w:rsidRPr="00281852" w:rsidRDefault="00C11D44" w:rsidP="008A0DA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</w:t>
            </w:r>
          </w:p>
        </w:tc>
        <w:tc>
          <w:tcPr>
            <w:tcW w:w="1605" w:type="dxa"/>
          </w:tcPr>
          <w:p w:rsidR="00C11D44" w:rsidRPr="00281852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307</w:t>
            </w:r>
          </w:p>
        </w:tc>
        <w:tc>
          <w:tcPr>
            <w:tcW w:w="1053" w:type="dxa"/>
          </w:tcPr>
          <w:p w:rsidR="00C11D44" w:rsidRPr="00281852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2</w:t>
            </w:r>
          </w:p>
        </w:tc>
        <w:tc>
          <w:tcPr>
            <w:tcW w:w="1952" w:type="dxa"/>
          </w:tcPr>
          <w:p w:rsidR="00C11D44" w:rsidRPr="00281852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9 от 09.03.2021</w:t>
            </w:r>
          </w:p>
        </w:tc>
        <w:tc>
          <w:tcPr>
            <w:tcW w:w="2410" w:type="dxa"/>
          </w:tcPr>
          <w:p w:rsidR="00C11D44" w:rsidRPr="00281852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835" w:type="dxa"/>
          </w:tcPr>
          <w:p w:rsidR="00C11D44" w:rsidRPr="00281852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</w:tcPr>
          <w:p w:rsidR="00C11D44" w:rsidRPr="00281852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389" w:type="dxa"/>
          </w:tcPr>
          <w:p w:rsidR="00C11D44" w:rsidRPr="00405474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C11D44" w:rsidRPr="00C366CC" w:rsidRDefault="00C11D44" w:rsidP="00A717FB">
            <w:pPr>
              <w:jc w:val="center"/>
              <w:rPr>
                <w:rFonts w:ascii="Liberation Serif" w:hAnsi="Liberation Serif"/>
                <w:sz w:val="28"/>
                <w:szCs w:val="28"/>
                <w:highlight w:val="magenta"/>
              </w:rPr>
            </w:pPr>
            <w:r w:rsidRPr="00405474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516CAE" w:rsidRPr="005B6608" w:rsidTr="00516CAE">
        <w:tc>
          <w:tcPr>
            <w:tcW w:w="15364" w:type="dxa"/>
            <w:gridSpan w:val="8"/>
          </w:tcPr>
          <w:p w:rsidR="00516CAE" w:rsidRDefault="00516CAE" w:rsidP="00A71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того за 1 квартал 74 ед.хр.</w:t>
            </w:r>
          </w:p>
        </w:tc>
      </w:tr>
    </w:tbl>
    <w:p w:rsidR="002D382A" w:rsidRDefault="002D382A"/>
    <w:tbl>
      <w:tblPr>
        <w:tblStyle w:val="a3"/>
        <w:tblW w:w="15134" w:type="dxa"/>
        <w:tblLayout w:type="fixed"/>
        <w:tblLook w:val="04A0"/>
      </w:tblPr>
      <w:tblGrid>
        <w:gridCol w:w="1249"/>
        <w:gridCol w:w="1568"/>
        <w:gridCol w:w="1402"/>
        <w:gridCol w:w="1985"/>
        <w:gridCol w:w="2126"/>
        <w:gridCol w:w="2410"/>
        <w:gridCol w:w="2126"/>
        <w:gridCol w:w="2268"/>
      </w:tblGrid>
      <w:tr w:rsidR="00216CA2" w:rsidRPr="00526DBE" w:rsidTr="00CD3941">
        <w:tc>
          <w:tcPr>
            <w:tcW w:w="1249" w:type="dxa"/>
          </w:tcPr>
          <w:p w:rsidR="00216CA2" w:rsidRPr="00526DBE" w:rsidRDefault="00216CA2" w:rsidP="00216CA2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683</w:t>
            </w:r>
          </w:p>
        </w:tc>
        <w:tc>
          <w:tcPr>
            <w:tcW w:w="1402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628</w:t>
            </w:r>
          </w:p>
        </w:tc>
        <w:tc>
          <w:tcPr>
            <w:tcW w:w="1985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31 от 25.11.2020</w:t>
            </w:r>
          </w:p>
        </w:tc>
        <w:tc>
          <w:tcPr>
            <w:tcW w:w="2126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16CA2" w:rsidRPr="00526DBE" w:rsidRDefault="00216CA2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B67467" w:rsidRPr="00526DBE" w:rsidTr="00CD3941">
        <w:tc>
          <w:tcPr>
            <w:tcW w:w="1249" w:type="dxa"/>
          </w:tcPr>
          <w:p w:rsidR="00B67467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5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8-237</w:t>
            </w:r>
          </w:p>
        </w:tc>
        <w:tc>
          <w:tcPr>
            <w:tcW w:w="1402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82 от 31.03.2020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67467" w:rsidRPr="00526DBE" w:rsidTr="00CD3941">
        <w:tc>
          <w:tcPr>
            <w:tcW w:w="1249" w:type="dxa"/>
          </w:tcPr>
          <w:p w:rsidR="00B67467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5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-9-226</w:t>
            </w:r>
          </w:p>
        </w:tc>
        <w:tc>
          <w:tcPr>
            <w:tcW w:w="1402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83 от</w:t>
            </w:r>
          </w:p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67467" w:rsidRPr="00526DBE" w:rsidTr="00CD3941">
        <w:tc>
          <w:tcPr>
            <w:tcW w:w="1249" w:type="dxa"/>
          </w:tcPr>
          <w:p w:rsidR="00B67467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5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983 а</w:t>
            </w:r>
          </w:p>
        </w:tc>
        <w:tc>
          <w:tcPr>
            <w:tcW w:w="1402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34</w:t>
            </w:r>
          </w:p>
        </w:tc>
        <w:tc>
          <w:tcPr>
            <w:tcW w:w="1985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18 от</w:t>
            </w:r>
          </w:p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.12.2020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67467" w:rsidRPr="00526DBE" w:rsidTr="00CD3941">
        <w:tc>
          <w:tcPr>
            <w:tcW w:w="1249" w:type="dxa"/>
          </w:tcPr>
          <w:p w:rsidR="00B67467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5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993</w:t>
            </w:r>
          </w:p>
        </w:tc>
        <w:tc>
          <w:tcPr>
            <w:tcW w:w="1402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19 от 18.12.2020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B67467">
            <w:pPr>
              <w:jc w:val="center"/>
              <w:rPr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67467" w:rsidRPr="00526DBE" w:rsidTr="00CD3941">
        <w:tc>
          <w:tcPr>
            <w:tcW w:w="1249" w:type="dxa"/>
          </w:tcPr>
          <w:p w:rsidR="00B67467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5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061</w:t>
            </w:r>
          </w:p>
        </w:tc>
        <w:tc>
          <w:tcPr>
            <w:tcW w:w="1402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65 от</w:t>
            </w:r>
          </w:p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67467" w:rsidRPr="00526DBE" w:rsidRDefault="00B67467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B6746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095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48 от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Затухающий текст  </w:t>
            </w:r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>. №№ 332-336,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266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98 от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0-12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85 от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1-237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51 от 25.11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4-127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70 от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Силикатный клей; затухающий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кст </w:t>
            </w:r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>. №№ 59-66,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3-361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27 от 30.03.2021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85б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194 от 13.10.2021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D71E2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722-1-27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59 от 30.12.2021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20-179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47 от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D71E2" w:rsidRPr="00526DBE" w:rsidTr="00CD3941">
        <w:tc>
          <w:tcPr>
            <w:tcW w:w="1249" w:type="dxa"/>
          </w:tcPr>
          <w:p w:rsidR="000D71E2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86-1-1</w:t>
            </w:r>
          </w:p>
        </w:tc>
        <w:tc>
          <w:tcPr>
            <w:tcW w:w="1402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68 от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D71E2" w:rsidRPr="00526DBE" w:rsidRDefault="000D71E2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280-1-407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2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Металл. </w:t>
            </w:r>
            <w:r w:rsidR="003E47AE" w:rsidRPr="00526DBE">
              <w:rPr>
                <w:rFonts w:ascii="Liberation Serif" w:hAnsi="Liberation Serif"/>
                <w:sz w:val="28"/>
                <w:szCs w:val="28"/>
              </w:rPr>
              <w:t>С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t>коросшиватель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280-1-411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3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C7BEB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280-1-430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4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Металл. </w:t>
            </w:r>
            <w:r w:rsidR="003E47AE" w:rsidRPr="00526DBE">
              <w:rPr>
                <w:rFonts w:ascii="Liberation Serif" w:hAnsi="Liberation Serif"/>
                <w:sz w:val="28"/>
                <w:szCs w:val="28"/>
              </w:rPr>
              <w:t>С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t>коросшиватель</w:t>
            </w:r>
          </w:p>
          <w:p w:rsidR="003E47AE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1431-1-357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5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FC7BEB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FC7BEB" w:rsidP="00D75596">
            <w:pPr>
              <w:pStyle w:val="a4"/>
              <w:ind w:left="928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D75596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1431-1-362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09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6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C7BEB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1431-1-481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7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C7BEB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FC7BEB" w:rsidRPr="00526DBE" w:rsidTr="00CD3941">
        <w:tc>
          <w:tcPr>
            <w:tcW w:w="1249" w:type="dxa"/>
          </w:tcPr>
          <w:p w:rsidR="00FC7BEB" w:rsidRPr="00526DBE" w:rsidRDefault="00D75596" w:rsidP="00D7559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1568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-1948-1-29</w:t>
            </w:r>
          </w:p>
        </w:tc>
        <w:tc>
          <w:tcPr>
            <w:tcW w:w="1402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50</w:t>
            </w:r>
          </w:p>
        </w:tc>
        <w:tc>
          <w:tcPr>
            <w:tcW w:w="1985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08 от 04.02.2022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FC7BEB" w:rsidRPr="00526DBE" w:rsidRDefault="00FC7BEB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C7BEB" w:rsidRPr="00526DBE" w:rsidRDefault="003E47AE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A22140" w:rsidRPr="00526DBE" w:rsidTr="00CD3941">
        <w:tc>
          <w:tcPr>
            <w:tcW w:w="15134" w:type="dxa"/>
            <w:gridSpan w:val="8"/>
          </w:tcPr>
          <w:p w:rsidR="00A22140" w:rsidRPr="00526DBE" w:rsidRDefault="00BA7572" w:rsidP="00F85B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Итого за 2 квартал 23 ед. хр. </w:t>
            </w:r>
          </w:p>
        </w:tc>
      </w:tr>
      <w:tr w:rsidR="002A1F38" w:rsidRPr="00526DBE" w:rsidTr="00CD3941">
        <w:tc>
          <w:tcPr>
            <w:tcW w:w="1249" w:type="dxa"/>
          </w:tcPr>
          <w:p w:rsidR="002A1F38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68" w:type="dxa"/>
            <w:vAlign w:val="center"/>
          </w:tcPr>
          <w:p w:rsidR="002A1F38" w:rsidRPr="00526DBE" w:rsidRDefault="002A1F38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47</w:t>
            </w:r>
          </w:p>
        </w:tc>
        <w:tc>
          <w:tcPr>
            <w:tcW w:w="1402" w:type="dxa"/>
            <w:vAlign w:val="center"/>
          </w:tcPr>
          <w:p w:rsidR="002A1F38" w:rsidRPr="00526DBE" w:rsidRDefault="002A1F38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2A1F38" w:rsidRPr="00526DBE" w:rsidRDefault="002A1F38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76 от 25.05.2021</w:t>
            </w:r>
          </w:p>
        </w:tc>
        <w:tc>
          <w:tcPr>
            <w:tcW w:w="2126" w:type="dxa"/>
            <w:vAlign w:val="center"/>
          </w:tcPr>
          <w:p w:rsidR="002A1F38" w:rsidRPr="00526DBE" w:rsidRDefault="002A1F38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A1F38" w:rsidRPr="00526DBE" w:rsidRDefault="002A1F38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A1F38" w:rsidRPr="00526DBE" w:rsidRDefault="002A1F38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A1F38" w:rsidRPr="00526DBE" w:rsidRDefault="00133141" w:rsidP="002A1F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E803C4" w:rsidRPr="00526DBE" w:rsidTr="00CD3941">
        <w:tc>
          <w:tcPr>
            <w:tcW w:w="1249" w:type="dxa"/>
          </w:tcPr>
          <w:p w:rsidR="00E803C4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91</w:t>
            </w:r>
          </w:p>
        </w:tc>
        <w:tc>
          <w:tcPr>
            <w:tcW w:w="1402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23</w:t>
            </w:r>
          </w:p>
        </w:tc>
        <w:tc>
          <w:tcPr>
            <w:tcW w:w="1985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03 от 10.12.2020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803C4" w:rsidRPr="00526DBE" w:rsidRDefault="00133141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E803C4" w:rsidRPr="00526DBE" w:rsidTr="00CD3941">
        <w:tc>
          <w:tcPr>
            <w:tcW w:w="1249" w:type="dxa"/>
          </w:tcPr>
          <w:p w:rsidR="00E803C4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95</w:t>
            </w:r>
          </w:p>
        </w:tc>
        <w:tc>
          <w:tcPr>
            <w:tcW w:w="1402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54</w:t>
            </w:r>
          </w:p>
        </w:tc>
        <w:tc>
          <w:tcPr>
            <w:tcW w:w="1985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79 от 22.01.2021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803C4" w:rsidRPr="00526DBE" w:rsidRDefault="00133141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E803C4" w:rsidRPr="00526DBE" w:rsidTr="00CD3941">
        <w:tc>
          <w:tcPr>
            <w:tcW w:w="1249" w:type="dxa"/>
          </w:tcPr>
          <w:p w:rsidR="00E803C4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-7-96</w:t>
            </w:r>
          </w:p>
        </w:tc>
        <w:tc>
          <w:tcPr>
            <w:tcW w:w="1402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74</w:t>
            </w:r>
          </w:p>
        </w:tc>
        <w:tc>
          <w:tcPr>
            <w:tcW w:w="1985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44 от 20.02.2021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803C4" w:rsidRPr="00526DBE" w:rsidRDefault="00133141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E803C4" w:rsidRPr="00526DBE" w:rsidTr="00CD3941">
        <w:tc>
          <w:tcPr>
            <w:tcW w:w="1249" w:type="dxa"/>
          </w:tcPr>
          <w:p w:rsidR="00E803C4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100</w:t>
            </w:r>
          </w:p>
        </w:tc>
        <w:tc>
          <w:tcPr>
            <w:tcW w:w="1402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40 от 25.12.2020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803C4" w:rsidRPr="00526DBE" w:rsidRDefault="00133141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E803C4" w:rsidRPr="00526DBE" w:rsidTr="00CD3941">
        <w:tc>
          <w:tcPr>
            <w:tcW w:w="1249" w:type="dxa"/>
          </w:tcPr>
          <w:p w:rsidR="00E803C4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113</w:t>
            </w:r>
          </w:p>
        </w:tc>
        <w:tc>
          <w:tcPr>
            <w:tcW w:w="1402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50</w:t>
            </w:r>
          </w:p>
        </w:tc>
        <w:tc>
          <w:tcPr>
            <w:tcW w:w="1985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56 от 18.01.2021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803C4" w:rsidRPr="00526DBE" w:rsidRDefault="00133141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E803C4" w:rsidRPr="00526DBE" w:rsidTr="00CD3941">
        <w:tc>
          <w:tcPr>
            <w:tcW w:w="1249" w:type="dxa"/>
          </w:tcPr>
          <w:p w:rsidR="00E803C4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7-134</w:t>
            </w:r>
          </w:p>
        </w:tc>
        <w:tc>
          <w:tcPr>
            <w:tcW w:w="1402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27</w:t>
            </w:r>
          </w:p>
        </w:tc>
        <w:tc>
          <w:tcPr>
            <w:tcW w:w="1985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58 от 18.01.2021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803C4" w:rsidRPr="00526DBE" w:rsidRDefault="00E803C4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803C4" w:rsidRPr="00526DBE" w:rsidRDefault="00133141" w:rsidP="00E803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133141" w:rsidRPr="00526DBE" w:rsidTr="00CD3941">
        <w:tc>
          <w:tcPr>
            <w:tcW w:w="1249" w:type="dxa"/>
          </w:tcPr>
          <w:p w:rsidR="00133141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-1-77</w:t>
            </w:r>
          </w:p>
        </w:tc>
        <w:tc>
          <w:tcPr>
            <w:tcW w:w="1402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47 от 31.03.2020</w:t>
            </w:r>
          </w:p>
        </w:tc>
        <w:tc>
          <w:tcPr>
            <w:tcW w:w="2126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 ГАСО</w:t>
            </w:r>
          </w:p>
        </w:tc>
      </w:tr>
      <w:tr w:rsidR="00133141" w:rsidRPr="00526DBE" w:rsidTr="00CD3941">
        <w:tc>
          <w:tcPr>
            <w:tcW w:w="1249" w:type="dxa"/>
          </w:tcPr>
          <w:p w:rsidR="00133141" w:rsidRPr="00526DBE" w:rsidRDefault="00133141" w:rsidP="0013314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496</w:t>
            </w:r>
          </w:p>
        </w:tc>
        <w:tc>
          <w:tcPr>
            <w:tcW w:w="1402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60</w:t>
            </w:r>
          </w:p>
        </w:tc>
        <w:tc>
          <w:tcPr>
            <w:tcW w:w="1985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49 от 25.11.2020</w:t>
            </w:r>
          </w:p>
        </w:tc>
        <w:tc>
          <w:tcPr>
            <w:tcW w:w="2126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33141" w:rsidRPr="00526DBE" w:rsidRDefault="00133141" w:rsidP="001331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УрФУ</w:t>
            </w:r>
            <w:proofErr w:type="spellEnd"/>
          </w:p>
        </w:tc>
      </w:tr>
      <w:tr w:rsidR="007C0513" w:rsidRPr="00526DBE" w:rsidTr="00CD3941">
        <w:tc>
          <w:tcPr>
            <w:tcW w:w="1249" w:type="dxa"/>
          </w:tcPr>
          <w:p w:rsidR="007C0513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4-1-67</w:t>
            </w:r>
          </w:p>
        </w:tc>
        <w:tc>
          <w:tcPr>
            <w:tcW w:w="1402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70 от 18.01.2022</w:t>
            </w:r>
          </w:p>
        </w:tc>
        <w:tc>
          <w:tcPr>
            <w:tcW w:w="2126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7C0513" w:rsidRPr="00526DBE" w:rsidTr="00CD3941">
        <w:tc>
          <w:tcPr>
            <w:tcW w:w="1249" w:type="dxa"/>
          </w:tcPr>
          <w:p w:rsidR="007C0513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568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4-1-68</w:t>
            </w:r>
          </w:p>
        </w:tc>
        <w:tc>
          <w:tcPr>
            <w:tcW w:w="1402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25</w:t>
            </w:r>
          </w:p>
        </w:tc>
        <w:tc>
          <w:tcPr>
            <w:tcW w:w="1985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71 от 18.01.2022</w:t>
            </w:r>
          </w:p>
        </w:tc>
        <w:tc>
          <w:tcPr>
            <w:tcW w:w="2126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C0513" w:rsidRPr="00526DBE" w:rsidRDefault="007C0513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7C0513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1242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549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28 от 25.11.2020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1243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05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№ 529 от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922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624 от 20.05.2022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8-2-2249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40 от 31.03.2020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4-1-58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77 от</w:t>
            </w:r>
          </w:p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-5-726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270 от 30.11.2021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35-1-1237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278 от 30.11.2021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2592E" w:rsidRPr="00526DBE" w:rsidTr="00CD3941">
        <w:tc>
          <w:tcPr>
            <w:tcW w:w="1249" w:type="dxa"/>
          </w:tcPr>
          <w:p w:rsidR="0042592E" w:rsidRPr="00526DBE" w:rsidRDefault="0042592E" w:rsidP="0042592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15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8-1-26</w:t>
            </w:r>
          </w:p>
        </w:tc>
        <w:tc>
          <w:tcPr>
            <w:tcW w:w="1402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93 от 04.02.2022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Оцифровка </w:t>
            </w:r>
          </w:p>
          <w:p w:rsidR="0042592E" w:rsidRPr="00526DBE" w:rsidRDefault="0042592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ДЗФ 2009 г., 2021 г.</w:t>
            </w:r>
          </w:p>
        </w:tc>
      </w:tr>
      <w:tr w:rsidR="000F24FE" w:rsidRPr="00526DBE" w:rsidTr="00CD3941">
        <w:tc>
          <w:tcPr>
            <w:tcW w:w="1249" w:type="dxa"/>
          </w:tcPr>
          <w:p w:rsidR="000F24FE" w:rsidRPr="00526DBE" w:rsidRDefault="000F24FE" w:rsidP="000F24F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3-2234</w:t>
            </w:r>
          </w:p>
        </w:tc>
        <w:tc>
          <w:tcPr>
            <w:tcW w:w="1402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22 от 22.03.2022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0F24FE" w:rsidRPr="00526DBE" w:rsidTr="00CD3941">
        <w:tc>
          <w:tcPr>
            <w:tcW w:w="1249" w:type="dxa"/>
          </w:tcPr>
          <w:p w:rsidR="000F24FE" w:rsidRPr="00526DBE" w:rsidRDefault="000F24FE" w:rsidP="000F24F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5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756</w:t>
            </w:r>
          </w:p>
        </w:tc>
        <w:tc>
          <w:tcPr>
            <w:tcW w:w="1402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99 от 04.05.2022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 Карта</w:t>
            </w:r>
          </w:p>
        </w:tc>
      </w:tr>
      <w:tr w:rsidR="000F24FE" w:rsidRPr="00526DBE" w:rsidTr="00CD3941">
        <w:tc>
          <w:tcPr>
            <w:tcW w:w="1249" w:type="dxa"/>
          </w:tcPr>
          <w:p w:rsidR="000F24FE" w:rsidRPr="00526DBE" w:rsidRDefault="000F24FE" w:rsidP="000F24F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758</w:t>
            </w:r>
          </w:p>
        </w:tc>
        <w:tc>
          <w:tcPr>
            <w:tcW w:w="1402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600 от 04.05.2022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 Карта</w:t>
            </w:r>
          </w:p>
        </w:tc>
      </w:tr>
      <w:tr w:rsidR="000F24FE" w:rsidRPr="00526DBE" w:rsidTr="00CD3941">
        <w:tc>
          <w:tcPr>
            <w:tcW w:w="1249" w:type="dxa"/>
          </w:tcPr>
          <w:p w:rsidR="000F24FE" w:rsidRPr="00526DBE" w:rsidRDefault="000F24FE" w:rsidP="000F24F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15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766</w:t>
            </w:r>
          </w:p>
        </w:tc>
        <w:tc>
          <w:tcPr>
            <w:tcW w:w="1402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601 от 04.05.2022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 Карта</w:t>
            </w:r>
          </w:p>
        </w:tc>
      </w:tr>
      <w:tr w:rsidR="000F24FE" w:rsidRPr="00526DBE" w:rsidTr="00CD3941">
        <w:tc>
          <w:tcPr>
            <w:tcW w:w="1249" w:type="dxa"/>
          </w:tcPr>
          <w:p w:rsidR="000F24FE" w:rsidRPr="00526DBE" w:rsidRDefault="000F24FE" w:rsidP="000F24F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5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-1-5768</w:t>
            </w:r>
          </w:p>
        </w:tc>
        <w:tc>
          <w:tcPr>
            <w:tcW w:w="1402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10 от 16.12.2021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 Карта, ДЗФ апрель 2018 г.</w:t>
            </w:r>
          </w:p>
        </w:tc>
      </w:tr>
      <w:tr w:rsidR="000F24FE" w:rsidRPr="00526DBE" w:rsidTr="00CD3941">
        <w:tc>
          <w:tcPr>
            <w:tcW w:w="1249" w:type="dxa"/>
          </w:tcPr>
          <w:p w:rsidR="000F24FE" w:rsidRPr="00526DBE" w:rsidRDefault="000F24FE" w:rsidP="000F24FE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5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-1-5769</w:t>
            </w:r>
          </w:p>
        </w:tc>
        <w:tc>
          <w:tcPr>
            <w:tcW w:w="1402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11 от 16.12.2021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F24FE" w:rsidRPr="00526DBE" w:rsidRDefault="000F24FE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Лаб. ГАСО Карта</w:t>
            </w:r>
          </w:p>
        </w:tc>
      </w:tr>
      <w:tr w:rsidR="007B3B54" w:rsidRPr="00526DBE" w:rsidTr="00CD3941">
        <w:tc>
          <w:tcPr>
            <w:tcW w:w="1249" w:type="dxa"/>
          </w:tcPr>
          <w:p w:rsidR="007B3B54" w:rsidRPr="00526DBE" w:rsidRDefault="007B3B54" w:rsidP="007B3B5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8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8101</w:t>
            </w:r>
          </w:p>
        </w:tc>
        <w:tc>
          <w:tcPr>
            <w:tcW w:w="1402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№ 817 от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24.03.2021</w:t>
            </w:r>
          </w:p>
        </w:tc>
        <w:tc>
          <w:tcPr>
            <w:tcW w:w="2126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план 2021</w:t>
            </w:r>
          </w:p>
        </w:tc>
      </w:tr>
      <w:tr w:rsidR="007B3B54" w:rsidRPr="00526DBE" w:rsidTr="00CD3941">
        <w:tc>
          <w:tcPr>
            <w:tcW w:w="1249" w:type="dxa"/>
          </w:tcPr>
          <w:p w:rsidR="007B3B54" w:rsidRPr="00526DBE" w:rsidRDefault="007B3B54" w:rsidP="007B3B5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1568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9304</w:t>
            </w:r>
          </w:p>
        </w:tc>
        <w:tc>
          <w:tcPr>
            <w:tcW w:w="1402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7 от 28.02.2020</w:t>
            </w:r>
          </w:p>
        </w:tc>
        <w:tc>
          <w:tcPr>
            <w:tcW w:w="2126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7B3B54" w:rsidRPr="00526DBE" w:rsidRDefault="007B3B54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DA2927" w:rsidRPr="00526DBE" w:rsidTr="00CD3941">
        <w:tc>
          <w:tcPr>
            <w:tcW w:w="1249" w:type="dxa"/>
          </w:tcPr>
          <w:p w:rsidR="00DA2927" w:rsidRPr="00526DBE" w:rsidRDefault="00DA2927" w:rsidP="00DA2927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568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43-1-434</w:t>
            </w:r>
          </w:p>
        </w:tc>
        <w:tc>
          <w:tcPr>
            <w:tcW w:w="1402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85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61 от 11.04.2022</w:t>
            </w:r>
          </w:p>
        </w:tc>
        <w:tc>
          <w:tcPr>
            <w:tcW w:w="2126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DA2927" w:rsidRPr="00526DBE" w:rsidRDefault="00DA2927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ДЗФ 2022 г.</w:t>
            </w:r>
          </w:p>
        </w:tc>
      </w:tr>
      <w:tr w:rsidR="00EC2149" w:rsidRPr="00526DBE" w:rsidTr="00CD3941">
        <w:tc>
          <w:tcPr>
            <w:tcW w:w="1249" w:type="dxa"/>
          </w:tcPr>
          <w:p w:rsidR="00EC2149" w:rsidRPr="00526DBE" w:rsidRDefault="00EC2149" w:rsidP="00EC2149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568" w:type="dxa"/>
          </w:tcPr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4-3634</w:t>
            </w:r>
          </w:p>
        </w:tc>
        <w:tc>
          <w:tcPr>
            <w:tcW w:w="1402" w:type="dxa"/>
          </w:tcPr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46 от 31.03.2020</w:t>
            </w:r>
          </w:p>
        </w:tc>
        <w:tc>
          <w:tcPr>
            <w:tcW w:w="2126" w:type="dxa"/>
          </w:tcPr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C2149" w:rsidRPr="00526DBE" w:rsidRDefault="00EC2149" w:rsidP="00EC21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-1-5706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85 от 09.03.2021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-1-5772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312 от 16.12.2021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-1-5962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54 от 29.12.2020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4-1689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603 от 04.05.2022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683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247 от 18.11.2021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8446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602 от 04.05.2022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816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23 от 11.02.2021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3-3014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60 от 28.02.2020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6E30" w:rsidRPr="00526DBE" w:rsidTr="00CD3941">
        <w:tc>
          <w:tcPr>
            <w:tcW w:w="1249" w:type="dxa"/>
          </w:tcPr>
          <w:p w:rsidR="001F6E30" w:rsidRPr="00526DBE" w:rsidRDefault="00723671" w:rsidP="00723671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5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3-2227</w:t>
            </w:r>
          </w:p>
        </w:tc>
        <w:tc>
          <w:tcPr>
            <w:tcW w:w="1402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59 от 25.11.2020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1F6E30" w:rsidRPr="00526DBE" w:rsidRDefault="001F6E30" w:rsidP="001F6E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39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-1-33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№ 764 от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Силикатный клей,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-1-34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65 от 09.03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1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-1-94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66 от 09.03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2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551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57 от 09.07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3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603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31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60 от 19.05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4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748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65 от 08.04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5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1157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98 от 16.04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6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1164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26 от 30.04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064E7" w:rsidRPr="00526DBE" w:rsidTr="00CD3941">
        <w:tc>
          <w:tcPr>
            <w:tcW w:w="1249" w:type="dxa"/>
          </w:tcPr>
          <w:p w:rsidR="00B064E7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7</w:t>
            </w:r>
          </w:p>
        </w:tc>
        <w:tc>
          <w:tcPr>
            <w:tcW w:w="1568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1167</w:t>
            </w:r>
          </w:p>
        </w:tc>
        <w:tc>
          <w:tcPr>
            <w:tcW w:w="1402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73 от 25.05.2021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B064E7" w:rsidRPr="00526DBE" w:rsidRDefault="00B064E7" w:rsidP="00B064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F0C31" w:rsidRPr="00526DBE" w:rsidTr="00CD3941">
        <w:tc>
          <w:tcPr>
            <w:tcW w:w="1249" w:type="dxa"/>
          </w:tcPr>
          <w:p w:rsidR="009F0C31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8</w:t>
            </w:r>
          </w:p>
        </w:tc>
        <w:tc>
          <w:tcPr>
            <w:tcW w:w="1568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3-1188</w:t>
            </w:r>
          </w:p>
        </w:tc>
        <w:tc>
          <w:tcPr>
            <w:tcW w:w="1402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00 от 16.04.2021</w:t>
            </w:r>
          </w:p>
        </w:tc>
        <w:tc>
          <w:tcPr>
            <w:tcW w:w="2126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F0C31" w:rsidRPr="00526DBE" w:rsidTr="00CD3941">
        <w:tc>
          <w:tcPr>
            <w:tcW w:w="1249" w:type="dxa"/>
          </w:tcPr>
          <w:p w:rsidR="009F0C31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49</w:t>
            </w:r>
          </w:p>
        </w:tc>
        <w:tc>
          <w:tcPr>
            <w:tcW w:w="1568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5-145</w:t>
            </w:r>
          </w:p>
        </w:tc>
        <w:tc>
          <w:tcPr>
            <w:tcW w:w="1402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74 от 25.05.2021</w:t>
            </w:r>
          </w:p>
        </w:tc>
        <w:tc>
          <w:tcPr>
            <w:tcW w:w="2126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F0C31" w:rsidRPr="00526DBE" w:rsidTr="00CD3941">
        <w:tc>
          <w:tcPr>
            <w:tcW w:w="1249" w:type="dxa"/>
          </w:tcPr>
          <w:p w:rsidR="009F0C31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8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5-158</w:t>
            </w:r>
          </w:p>
        </w:tc>
        <w:tc>
          <w:tcPr>
            <w:tcW w:w="1402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28 от 30.04.2021</w:t>
            </w:r>
          </w:p>
        </w:tc>
        <w:tc>
          <w:tcPr>
            <w:tcW w:w="2126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F0C31" w:rsidRPr="00526DBE" w:rsidRDefault="009F0C31" w:rsidP="009F0C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23D7C" w:rsidRPr="00526DBE" w:rsidTr="00CD3941">
        <w:tc>
          <w:tcPr>
            <w:tcW w:w="1249" w:type="dxa"/>
          </w:tcPr>
          <w:p w:rsidR="00723D7C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1</w:t>
            </w:r>
          </w:p>
        </w:tc>
        <w:tc>
          <w:tcPr>
            <w:tcW w:w="1568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5-165</w:t>
            </w:r>
          </w:p>
        </w:tc>
        <w:tc>
          <w:tcPr>
            <w:tcW w:w="1402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№ 975 от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25.05.2021</w:t>
            </w:r>
          </w:p>
        </w:tc>
        <w:tc>
          <w:tcPr>
            <w:tcW w:w="2126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</w:tc>
      </w:tr>
      <w:tr w:rsidR="00723D7C" w:rsidRPr="00526DBE" w:rsidTr="00CD3941">
        <w:tc>
          <w:tcPr>
            <w:tcW w:w="1249" w:type="dxa"/>
          </w:tcPr>
          <w:p w:rsidR="00723D7C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52</w:t>
            </w:r>
          </w:p>
        </w:tc>
        <w:tc>
          <w:tcPr>
            <w:tcW w:w="1568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5-210</w:t>
            </w:r>
          </w:p>
        </w:tc>
        <w:tc>
          <w:tcPr>
            <w:tcW w:w="1402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13 от 26.04.2021</w:t>
            </w:r>
          </w:p>
        </w:tc>
        <w:tc>
          <w:tcPr>
            <w:tcW w:w="2126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23D7C" w:rsidRPr="00526DBE" w:rsidTr="00CD3941">
        <w:tc>
          <w:tcPr>
            <w:tcW w:w="1249" w:type="dxa"/>
          </w:tcPr>
          <w:p w:rsidR="00723D7C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3</w:t>
            </w:r>
          </w:p>
        </w:tc>
        <w:tc>
          <w:tcPr>
            <w:tcW w:w="1568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-5-230</w:t>
            </w:r>
          </w:p>
        </w:tc>
        <w:tc>
          <w:tcPr>
            <w:tcW w:w="1402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14 от 26.04.2021</w:t>
            </w:r>
          </w:p>
        </w:tc>
        <w:tc>
          <w:tcPr>
            <w:tcW w:w="2126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723D7C" w:rsidRPr="00526DBE" w:rsidRDefault="00723D7C" w:rsidP="00723D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4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36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49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48 от 11.04.2022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220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41 от 17.06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6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509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46 от 02.04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7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580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42 от 17.06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8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1-67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49 от 11.04.2022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59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9-201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51 от 11.04.2022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0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21-66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09 от 16.04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1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98-1-348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92 от 09.03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2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14-1-39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№ 1031 от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04.06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63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44-1-703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21 от 24.03.2021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C2E76" w:rsidRPr="00526DBE" w:rsidTr="00CD3941">
        <w:tc>
          <w:tcPr>
            <w:tcW w:w="1249" w:type="dxa"/>
          </w:tcPr>
          <w:p w:rsidR="009C2E76" w:rsidRPr="00526DBE" w:rsidRDefault="00CA50BC" w:rsidP="00CA50B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4</w:t>
            </w:r>
          </w:p>
        </w:tc>
        <w:tc>
          <w:tcPr>
            <w:tcW w:w="1568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27-2-1141</w:t>
            </w:r>
          </w:p>
        </w:tc>
        <w:tc>
          <w:tcPr>
            <w:tcW w:w="1402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560 от 11.04.2022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9C2E76" w:rsidRPr="00526DBE" w:rsidRDefault="009C2E76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5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6-389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25 от 28.0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6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6-442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5 от 03.0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7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8-47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11 от 20.03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8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23-204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37 от 31.03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69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-2-31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17 от 01.06.2021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0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-2-101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18 от 01.06.2021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1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-1-28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11 от 08.02.2021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2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4-2-786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43 от 28.0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3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4-1-349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97 от 08.1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4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6-1-207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33 от 18.1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Возможно                   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6-1-210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34 от 18.1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76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4-1-53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74 от 28.0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7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-1-5307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8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11 от 10.1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8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83-1-124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25 от 18.11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E007C8" w:rsidRPr="00526DBE" w:rsidRDefault="00E007C8" w:rsidP="00E007C8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    Лаб. ГАСО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79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84-2-3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563 от 25.11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0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86-1-3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69 от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1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96-1-508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43 от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2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98-1-199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201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14 от 10.12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007C8" w:rsidRPr="00526DBE" w:rsidTr="00CD3941">
        <w:tc>
          <w:tcPr>
            <w:tcW w:w="1249" w:type="dxa"/>
          </w:tcPr>
          <w:p w:rsidR="00E007C8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3</w:t>
            </w:r>
          </w:p>
        </w:tc>
        <w:tc>
          <w:tcPr>
            <w:tcW w:w="1568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14-1-3</w:t>
            </w:r>
          </w:p>
        </w:tc>
        <w:tc>
          <w:tcPr>
            <w:tcW w:w="1402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81 от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E007C8" w:rsidRPr="00526DBE" w:rsidRDefault="00E007C8" w:rsidP="00E00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B0577" w:rsidRPr="00526DBE" w:rsidTr="00CD3941">
        <w:tc>
          <w:tcPr>
            <w:tcW w:w="1249" w:type="dxa"/>
          </w:tcPr>
          <w:p w:rsidR="007B0577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4</w:t>
            </w:r>
          </w:p>
        </w:tc>
        <w:tc>
          <w:tcPr>
            <w:tcW w:w="1568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67-1-154</w:t>
            </w:r>
          </w:p>
        </w:tc>
        <w:tc>
          <w:tcPr>
            <w:tcW w:w="1402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71 от</w:t>
            </w:r>
          </w:p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B0577" w:rsidRPr="00526DBE" w:rsidTr="00CD3941">
        <w:tc>
          <w:tcPr>
            <w:tcW w:w="1249" w:type="dxa"/>
          </w:tcPr>
          <w:p w:rsidR="007B0577" w:rsidRPr="00526DBE" w:rsidRDefault="007B0577" w:rsidP="007B057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5</w:t>
            </w:r>
          </w:p>
        </w:tc>
        <w:tc>
          <w:tcPr>
            <w:tcW w:w="1568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0-24</w:t>
            </w:r>
          </w:p>
        </w:tc>
        <w:tc>
          <w:tcPr>
            <w:tcW w:w="1402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85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86 от</w:t>
            </w:r>
          </w:p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B0577" w:rsidRPr="00526DBE" w:rsidTr="00CD3941">
        <w:tc>
          <w:tcPr>
            <w:tcW w:w="1249" w:type="dxa"/>
          </w:tcPr>
          <w:p w:rsidR="007B0577" w:rsidRPr="00526DBE" w:rsidRDefault="007B0577" w:rsidP="007B0577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86</w:t>
            </w:r>
          </w:p>
        </w:tc>
        <w:tc>
          <w:tcPr>
            <w:tcW w:w="1568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9-189</w:t>
            </w:r>
          </w:p>
        </w:tc>
        <w:tc>
          <w:tcPr>
            <w:tcW w:w="1402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95 от 16.08.2021</w:t>
            </w:r>
          </w:p>
        </w:tc>
        <w:tc>
          <w:tcPr>
            <w:tcW w:w="2126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B113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Лаб. ГАСО </w:t>
            </w:r>
          </w:p>
          <w:p w:rsidR="007B0577" w:rsidRPr="00526DBE" w:rsidRDefault="007B057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B11387" w:rsidRPr="00526DBE" w:rsidTr="00CD3941">
        <w:tc>
          <w:tcPr>
            <w:tcW w:w="1249" w:type="dxa"/>
          </w:tcPr>
          <w:p w:rsidR="00B11387" w:rsidRPr="00526DBE" w:rsidRDefault="00B11387" w:rsidP="00B11387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1568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822</w:t>
            </w:r>
          </w:p>
        </w:tc>
        <w:tc>
          <w:tcPr>
            <w:tcW w:w="1402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39 от 16.02.2021</w:t>
            </w:r>
          </w:p>
        </w:tc>
        <w:tc>
          <w:tcPr>
            <w:tcW w:w="2126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B11387" w:rsidRPr="00526DBE" w:rsidTr="00CD3941">
        <w:tc>
          <w:tcPr>
            <w:tcW w:w="1249" w:type="dxa"/>
          </w:tcPr>
          <w:p w:rsidR="00B11387" w:rsidRPr="00526DBE" w:rsidRDefault="00B11387" w:rsidP="00B11387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lastRenderedPageBreak/>
              <w:t>88</w:t>
            </w:r>
          </w:p>
        </w:tc>
        <w:tc>
          <w:tcPr>
            <w:tcW w:w="1568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59-12-7823</w:t>
            </w:r>
          </w:p>
        </w:tc>
        <w:tc>
          <w:tcPr>
            <w:tcW w:w="1402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740 от 16.02.2021</w:t>
            </w:r>
          </w:p>
        </w:tc>
        <w:tc>
          <w:tcPr>
            <w:tcW w:w="2126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ГАСО</w:t>
            </w:r>
          </w:p>
          <w:p w:rsidR="00B11387" w:rsidRPr="00526DBE" w:rsidRDefault="00B11387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3528A3" w:rsidRPr="00526DBE" w:rsidTr="00CD3941">
        <w:tc>
          <w:tcPr>
            <w:tcW w:w="1249" w:type="dxa"/>
          </w:tcPr>
          <w:p w:rsidR="003528A3" w:rsidRPr="00526DBE" w:rsidRDefault="003528A3" w:rsidP="003528A3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1568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42-1-215</w:t>
            </w:r>
          </w:p>
        </w:tc>
        <w:tc>
          <w:tcPr>
            <w:tcW w:w="1402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19 от 24.03.2021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3528A3" w:rsidRPr="00526DBE" w:rsidTr="00CD3941">
        <w:tc>
          <w:tcPr>
            <w:tcW w:w="1249" w:type="dxa"/>
          </w:tcPr>
          <w:p w:rsidR="003528A3" w:rsidRPr="00526DBE" w:rsidRDefault="003528A3" w:rsidP="003528A3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568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31</w:t>
            </w:r>
          </w:p>
        </w:tc>
        <w:tc>
          <w:tcPr>
            <w:tcW w:w="1402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02 от 01.06.2021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огнем,</w:t>
            </w:r>
          </w:p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3528A3" w:rsidRPr="00526DBE" w:rsidTr="00CD3941">
        <w:tc>
          <w:tcPr>
            <w:tcW w:w="1249" w:type="dxa"/>
          </w:tcPr>
          <w:p w:rsidR="003528A3" w:rsidRPr="00526DBE" w:rsidRDefault="003528A3" w:rsidP="003528A3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1</w:t>
            </w:r>
          </w:p>
        </w:tc>
        <w:tc>
          <w:tcPr>
            <w:tcW w:w="1568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497</w:t>
            </w:r>
          </w:p>
        </w:tc>
        <w:tc>
          <w:tcPr>
            <w:tcW w:w="1402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63</w:t>
            </w:r>
          </w:p>
        </w:tc>
        <w:tc>
          <w:tcPr>
            <w:tcW w:w="1985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621 от 18.12.2020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3528A3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3528A3" w:rsidRPr="00526DBE" w:rsidTr="00CD3941">
        <w:tc>
          <w:tcPr>
            <w:tcW w:w="1249" w:type="dxa"/>
          </w:tcPr>
          <w:p w:rsidR="003528A3" w:rsidRPr="00526DBE" w:rsidRDefault="003528A3" w:rsidP="003528A3">
            <w:pPr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568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541</w:t>
            </w:r>
          </w:p>
        </w:tc>
        <w:tc>
          <w:tcPr>
            <w:tcW w:w="1402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63</w:t>
            </w:r>
          </w:p>
        </w:tc>
        <w:tc>
          <w:tcPr>
            <w:tcW w:w="1985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51 от</w:t>
            </w:r>
          </w:p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3528A3" w:rsidRPr="00526DBE" w:rsidRDefault="003528A3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3528A3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4E6931" w:rsidRPr="00526DBE" w:rsidTr="00CD3941">
        <w:tc>
          <w:tcPr>
            <w:tcW w:w="1249" w:type="dxa"/>
          </w:tcPr>
          <w:p w:rsidR="004E6931" w:rsidRPr="00526DBE" w:rsidRDefault="00AA38DA" w:rsidP="00AA38DA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3</w:t>
            </w:r>
          </w:p>
        </w:tc>
        <w:tc>
          <w:tcPr>
            <w:tcW w:w="1568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23-310</w:t>
            </w:r>
          </w:p>
        </w:tc>
        <w:tc>
          <w:tcPr>
            <w:tcW w:w="1402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831 от 30.06.2022</w:t>
            </w:r>
          </w:p>
        </w:tc>
        <w:tc>
          <w:tcPr>
            <w:tcW w:w="2126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4E6931" w:rsidRPr="00526DBE" w:rsidRDefault="004E6931" w:rsidP="00AA38DA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Оцифровка</w:t>
            </w:r>
          </w:p>
        </w:tc>
      </w:tr>
      <w:tr w:rsidR="00AA38DA" w:rsidRPr="00526DBE" w:rsidTr="00CD3941">
        <w:tc>
          <w:tcPr>
            <w:tcW w:w="1249" w:type="dxa"/>
          </w:tcPr>
          <w:p w:rsidR="00AA38DA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4</w:t>
            </w:r>
          </w:p>
        </w:tc>
        <w:tc>
          <w:tcPr>
            <w:tcW w:w="1568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34</w:t>
            </w:r>
          </w:p>
        </w:tc>
        <w:tc>
          <w:tcPr>
            <w:tcW w:w="1402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80 от 12.04.2021</w:t>
            </w:r>
          </w:p>
        </w:tc>
        <w:tc>
          <w:tcPr>
            <w:tcW w:w="2126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AA38DA" w:rsidRPr="00526DBE" w:rsidTr="00CD3941">
        <w:tc>
          <w:tcPr>
            <w:tcW w:w="1249" w:type="dxa"/>
          </w:tcPr>
          <w:p w:rsidR="00AA38DA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5</w:t>
            </w:r>
          </w:p>
        </w:tc>
        <w:tc>
          <w:tcPr>
            <w:tcW w:w="1568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35</w:t>
            </w:r>
          </w:p>
        </w:tc>
        <w:tc>
          <w:tcPr>
            <w:tcW w:w="1402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65 от 09.07.2021</w:t>
            </w:r>
          </w:p>
        </w:tc>
        <w:tc>
          <w:tcPr>
            <w:tcW w:w="2126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AA38DA" w:rsidRPr="00526DBE" w:rsidRDefault="00AA38DA" w:rsidP="00AA38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6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43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45 от 02.04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7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482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82 от 12.04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</w:p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98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933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84 от</w:t>
            </w:r>
          </w:p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99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6-423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4 от 03.02.2020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505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05 от 01.06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1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513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26 от 30.03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2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596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25 от 04.06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3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792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26 от 04.06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4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833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69 от 09.07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5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834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70 от 09.07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6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8-66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69 от 19.05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7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8-77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89 от 16.09.2020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8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8-134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88 от 12.04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09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835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71 от 09.07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093а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883 от 12.04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11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9-1617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1074 от 09.07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Растомирован</w:t>
            </w:r>
            <w:proofErr w:type="spell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, 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12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1-382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379 от</w:t>
            </w:r>
          </w:p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13</w:t>
            </w:r>
          </w:p>
        </w:tc>
        <w:tc>
          <w:tcPr>
            <w:tcW w:w="15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7-160</w:t>
            </w:r>
          </w:p>
        </w:tc>
        <w:tc>
          <w:tcPr>
            <w:tcW w:w="1402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986 от 25.05.2021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26DBE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51C69" w:rsidRPr="00526DBE" w:rsidTr="00CD3941">
        <w:tc>
          <w:tcPr>
            <w:tcW w:w="1249" w:type="dxa"/>
            <w:tcBorders>
              <w:bottom w:val="single" w:sz="4" w:space="0" w:color="auto"/>
            </w:tcBorders>
          </w:tcPr>
          <w:p w:rsidR="00C51C69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1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6-18-8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489 от 05.11.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C69" w:rsidRPr="00526DBE" w:rsidRDefault="00C51C69" w:rsidP="00C51C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9576A7" w:rsidRPr="005B6608" w:rsidTr="00CD3941">
        <w:tc>
          <w:tcPr>
            <w:tcW w:w="1249" w:type="dxa"/>
          </w:tcPr>
          <w:p w:rsidR="009576A7" w:rsidRPr="00526DBE" w:rsidRDefault="009576A7" w:rsidP="009576A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6DBE">
              <w:rPr>
                <w:rFonts w:ascii="Liberation Serif" w:hAnsi="Liberation Serif"/>
                <w:sz w:val="28"/>
                <w:szCs w:val="28"/>
                <w:lang w:val="en-US"/>
              </w:rPr>
              <w:t>115</w:t>
            </w:r>
          </w:p>
        </w:tc>
        <w:tc>
          <w:tcPr>
            <w:tcW w:w="1568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18-1-570</w:t>
            </w:r>
          </w:p>
        </w:tc>
        <w:tc>
          <w:tcPr>
            <w:tcW w:w="1402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№ 248 от 31.03.2020</w:t>
            </w:r>
          </w:p>
        </w:tc>
        <w:tc>
          <w:tcPr>
            <w:tcW w:w="2126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576A7" w:rsidRPr="00526DBE" w:rsidRDefault="009576A7" w:rsidP="00883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6DBE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26DBE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0F5199" w:rsidRPr="005B6608" w:rsidTr="00CD3941">
        <w:tc>
          <w:tcPr>
            <w:tcW w:w="1249" w:type="dxa"/>
          </w:tcPr>
          <w:p w:rsidR="000F5199" w:rsidRPr="000F5199" w:rsidRDefault="000F5199" w:rsidP="000F519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568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592-1-22</w:t>
            </w:r>
          </w:p>
        </w:tc>
        <w:tc>
          <w:tcPr>
            <w:tcW w:w="1402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№ 1619 от 18.05.2022</w:t>
            </w:r>
          </w:p>
        </w:tc>
        <w:tc>
          <w:tcPr>
            <w:tcW w:w="2126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0F5199" w:rsidRPr="000F5199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F5199"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0F5199" w:rsidRPr="00B7112D" w:rsidTr="00CD3941">
        <w:tc>
          <w:tcPr>
            <w:tcW w:w="1249" w:type="dxa"/>
          </w:tcPr>
          <w:p w:rsidR="000F5199" w:rsidRPr="000F5199" w:rsidRDefault="000F5199" w:rsidP="000F519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568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909</w:t>
            </w:r>
          </w:p>
        </w:tc>
        <w:tc>
          <w:tcPr>
            <w:tcW w:w="1402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1345</w:t>
            </w:r>
          </w:p>
        </w:tc>
        <w:tc>
          <w:tcPr>
            <w:tcW w:w="1985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1362 от 18.01.2022</w:t>
            </w:r>
          </w:p>
        </w:tc>
        <w:tc>
          <w:tcPr>
            <w:tcW w:w="2126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F5199" w:rsidRPr="00B7112D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0F5199" w:rsidRPr="005B6608" w:rsidTr="00CD3941">
        <w:tc>
          <w:tcPr>
            <w:tcW w:w="1249" w:type="dxa"/>
          </w:tcPr>
          <w:p w:rsidR="000F5199" w:rsidRPr="000F5199" w:rsidRDefault="000F5199" w:rsidP="000F519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568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240</w:t>
            </w:r>
          </w:p>
        </w:tc>
        <w:tc>
          <w:tcPr>
            <w:tcW w:w="1402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3 от 30.12.2021</w:t>
            </w:r>
          </w:p>
        </w:tc>
        <w:tc>
          <w:tcPr>
            <w:tcW w:w="2126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F5199" w:rsidRPr="005B6608" w:rsidRDefault="000F5199" w:rsidP="000F5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C00F82" w:rsidRPr="005B6608" w:rsidTr="00CD3941">
        <w:tc>
          <w:tcPr>
            <w:tcW w:w="1249" w:type="dxa"/>
          </w:tcPr>
          <w:p w:rsidR="00C00F82" w:rsidRPr="00C00F82" w:rsidRDefault="00C00F82" w:rsidP="00C00F8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568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586</w:t>
            </w:r>
          </w:p>
        </w:tc>
        <w:tc>
          <w:tcPr>
            <w:tcW w:w="1402" w:type="dxa"/>
          </w:tcPr>
          <w:p w:rsidR="00C00F82" w:rsidRPr="00A84155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85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4 от 30.12.2021</w:t>
            </w:r>
          </w:p>
        </w:tc>
        <w:tc>
          <w:tcPr>
            <w:tcW w:w="2126" w:type="dxa"/>
          </w:tcPr>
          <w:p w:rsidR="00C00F82" w:rsidRPr="00A84155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C00F82" w:rsidRPr="005B6608" w:rsidTr="00CD3941">
        <w:tc>
          <w:tcPr>
            <w:tcW w:w="1249" w:type="dxa"/>
          </w:tcPr>
          <w:p w:rsidR="00C00F82" w:rsidRPr="00C00F82" w:rsidRDefault="00C00F82" w:rsidP="00C00F8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568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3-1-3</w:t>
            </w:r>
          </w:p>
        </w:tc>
        <w:tc>
          <w:tcPr>
            <w:tcW w:w="1402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7 от 30.12.2021</w:t>
            </w:r>
          </w:p>
        </w:tc>
        <w:tc>
          <w:tcPr>
            <w:tcW w:w="2126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C00F82" w:rsidRPr="005B6608" w:rsidRDefault="00C00F82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BC0AF7" w:rsidRPr="005B6608" w:rsidTr="00CD3941">
        <w:tc>
          <w:tcPr>
            <w:tcW w:w="1249" w:type="dxa"/>
          </w:tcPr>
          <w:p w:rsidR="00BC0AF7" w:rsidRPr="004E1B88" w:rsidRDefault="00BC0AF7" w:rsidP="00BC0AF7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568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7-21</w:t>
            </w:r>
          </w:p>
        </w:tc>
        <w:tc>
          <w:tcPr>
            <w:tcW w:w="1402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1104 от 30.08.2021</w:t>
            </w:r>
          </w:p>
        </w:tc>
        <w:tc>
          <w:tcPr>
            <w:tcW w:w="2126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C0AF7" w:rsidRPr="004E1B88" w:rsidRDefault="00BC0AF7" w:rsidP="00BC0A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4-1-2622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629 от 18.12.2020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одшито с делами №№ 2608-2625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3-1172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927 от 30.04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3-1191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68 от 09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5-167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878 от 12.04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8-356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968 от 19.05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47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74 от 09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48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447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03 от 08.02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123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904 от 16.04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144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954 от 11.05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481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979 от 25.05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14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95 от 17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15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96 от 17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4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16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97 от 17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17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55 от 01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18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56 от 01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7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19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75 от 09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20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47 от 20.02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21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31 от 16.02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E1B8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4E1B8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9-524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688 от 01.02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14-196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799 от 17.03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18-236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939 от 30.04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249" w:type="dxa"/>
          </w:tcPr>
          <w:p w:rsidR="001A6DCD" w:rsidRPr="004E1B88" w:rsidRDefault="001A6DCD" w:rsidP="001A6DCD">
            <w:pPr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5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6-18-760</w:t>
            </w:r>
          </w:p>
        </w:tc>
        <w:tc>
          <w:tcPr>
            <w:tcW w:w="1402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№ 669 от  18.01.2021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A6DCD" w:rsidRPr="004E1B8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1B8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A6DCD" w:rsidRPr="005B6608" w:rsidTr="00CD3941">
        <w:tc>
          <w:tcPr>
            <w:tcW w:w="15134" w:type="dxa"/>
            <w:gridSpan w:val="8"/>
          </w:tcPr>
          <w:p w:rsidR="001A6DCD" w:rsidRPr="005B6608" w:rsidRDefault="001A6DCD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того в 3 квартале 143 ед.хр.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568" w:type="dxa"/>
            <w:vAlign w:val="center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140</w:t>
            </w:r>
          </w:p>
        </w:tc>
        <w:tc>
          <w:tcPr>
            <w:tcW w:w="1402" w:type="dxa"/>
            <w:vAlign w:val="center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33</w:t>
            </w:r>
          </w:p>
        </w:tc>
        <w:tc>
          <w:tcPr>
            <w:tcW w:w="1985" w:type="dxa"/>
            <w:vAlign w:val="center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570 от 27.11.2020</w:t>
            </w:r>
          </w:p>
        </w:tc>
        <w:tc>
          <w:tcPr>
            <w:tcW w:w="2126" w:type="dxa"/>
            <w:vAlign w:val="center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337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339 от 09.07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340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340 от 09.07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6-7-373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902 от 16.04.2021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341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341 от 09.07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4-1-2054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65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647 от 25.12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4-1-2474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57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251 от 31.03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24CA4">
            <w:pPr>
              <w:tabs>
                <w:tab w:val="left" w:pos="605"/>
              </w:tabs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D24CA4"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ab/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4-1-187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571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363 от</w:t>
            </w:r>
          </w:p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4-1-206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590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558 от 25.11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24CA4">
            <w:pPr>
              <w:tabs>
                <w:tab w:val="left" w:pos="726"/>
              </w:tabs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  <w:r w:rsidR="00D24CA4"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ab/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88-1-29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81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№ 79 от </w:t>
            </w: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375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457 от 04.03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456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797 от 30.06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24CA4">
            <w:pPr>
              <w:tabs>
                <w:tab w:val="left" w:pos="714"/>
              </w:tabs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3</w:t>
            </w:r>
            <w:r w:rsidR="00D24CA4"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ab/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780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799 от 30.06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7-945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656 от 20.05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9-1396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96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46 от 04.08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24CA4">
            <w:pPr>
              <w:tabs>
                <w:tab w:val="left" w:pos="871"/>
              </w:tabs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6</w:t>
            </w:r>
            <w:r w:rsidR="00D24CA4"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ab/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2-2-79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701 от 02.06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24CA4">
            <w:pPr>
              <w:tabs>
                <w:tab w:val="left" w:pos="835"/>
              </w:tabs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7</w:t>
            </w:r>
            <w:r w:rsidR="00D24CA4"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ab/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43-1-63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51 от 04.08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78-1-13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54 от 04.08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A4DFC" w:rsidRPr="005B6608" w:rsidTr="00CD3941">
        <w:tc>
          <w:tcPr>
            <w:tcW w:w="1249" w:type="dxa"/>
          </w:tcPr>
          <w:p w:rsidR="004A4DFC" w:rsidRPr="002C1422" w:rsidRDefault="00D611A3" w:rsidP="00D611A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8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55-1-98</w:t>
            </w:r>
          </w:p>
        </w:tc>
        <w:tc>
          <w:tcPr>
            <w:tcW w:w="1402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35 от 30.06.2022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A4DFC" w:rsidRPr="002C1422" w:rsidRDefault="004A4DFC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A4DFC" w:rsidRPr="002C1422" w:rsidRDefault="004E1B88" w:rsidP="00440C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93676" w:rsidRPr="005B6608" w:rsidTr="00CD3941">
        <w:tc>
          <w:tcPr>
            <w:tcW w:w="1249" w:type="dxa"/>
          </w:tcPr>
          <w:p w:rsidR="00693676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9-453</w:t>
            </w:r>
          </w:p>
        </w:tc>
        <w:tc>
          <w:tcPr>
            <w:tcW w:w="1402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956 от 11.05.2021</w:t>
            </w:r>
          </w:p>
        </w:tc>
        <w:tc>
          <w:tcPr>
            <w:tcW w:w="2126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693676" w:rsidRPr="005B6608" w:rsidTr="00CD3941">
        <w:tc>
          <w:tcPr>
            <w:tcW w:w="1249" w:type="dxa"/>
          </w:tcPr>
          <w:p w:rsidR="00693676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568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18-155</w:t>
            </w:r>
          </w:p>
        </w:tc>
        <w:tc>
          <w:tcPr>
            <w:tcW w:w="1402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013 от 01.06.2021</w:t>
            </w:r>
          </w:p>
        </w:tc>
        <w:tc>
          <w:tcPr>
            <w:tcW w:w="2126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 w:rsidRPr="002C1422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693676" w:rsidRPr="005B6608" w:rsidTr="00CD3941">
        <w:tc>
          <w:tcPr>
            <w:tcW w:w="1249" w:type="dxa"/>
          </w:tcPr>
          <w:p w:rsidR="00693676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18-419</w:t>
            </w:r>
          </w:p>
        </w:tc>
        <w:tc>
          <w:tcPr>
            <w:tcW w:w="1402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890 от 12.04.2021</w:t>
            </w:r>
          </w:p>
        </w:tc>
        <w:tc>
          <w:tcPr>
            <w:tcW w:w="2126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693676" w:rsidRPr="002C1422" w:rsidRDefault="00693676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18-522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014 от 01.06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D24CA4">
            <w:pPr>
              <w:tabs>
                <w:tab w:val="left" w:pos="787"/>
              </w:tabs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4</w:t>
            </w:r>
            <w:r w:rsidR="00D24CA4" w:rsidRPr="002C1422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19-590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892 от 12.04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 w:rsidRPr="002C1422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19-785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834 от 30.03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7-1-1039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490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081 от 09.07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05-3-105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048 от 05.07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83-1-9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049 от 05.07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83-1-11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051 от 05.07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8154F">
            <w:pPr>
              <w:tabs>
                <w:tab w:val="left" w:pos="787"/>
              </w:tabs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0</w:t>
            </w:r>
            <w:r w:rsidR="00E8154F" w:rsidRPr="002C1422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60-1-31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713 от 08.02.2021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021F4" w:rsidRPr="005B6608" w:rsidTr="00CD3941">
        <w:tc>
          <w:tcPr>
            <w:tcW w:w="1249" w:type="dxa"/>
          </w:tcPr>
          <w:p w:rsidR="005021F4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15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60-1-49</w:t>
            </w:r>
          </w:p>
        </w:tc>
        <w:tc>
          <w:tcPr>
            <w:tcW w:w="1402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409 от</w:t>
            </w:r>
          </w:p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5021F4" w:rsidRPr="002C1422" w:rsidRDefault="005021F4" w:rsidP="005021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EE6137" w:rsidRPr="005B6608" w:rsidTr="00CD3941">
        <w:tc>
          <w:tcPr>
            <w:tcW w:w="1249" w:type="dxa"/>
          </w:tcPr>
          <w:p w:rsidR="00EE6137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5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435-1-2</w:t>
            </w:r>
          </w:p>
        </w:tc>
        <w:tc>
          <w:tcPr>
            <w:tcW w:w="1402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985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289 от 27.03.2020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EE6137" w:rsidRPr="005B6608" w:rsidTr="00CD3941">
        <w:tc>
          <w:tcPr>
            <w:tcW w:w="1249" w:type="dxa"/>
          </w:tcPr>
          <w:p w:rsidR="00EE6137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5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435-1-548</w:t>
            </w:r>
          </w:p>
        </w:tc>
        <w:tc>
          <w:tcPr>
            <w:tcW w:w="1402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294 от 27.03.2020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EE6137" w:rsidRPr="005B6608" w:rsidTr="00CD3941">
        <w:tc>
          <w:tcPr>
            <w:tcW w:w="1249" w:type="dxa"/>
          </w:tcPr>
          <w:p w:rsidR="00EE6137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5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435-1-633</w:t>
            </w:r>
          </w:p>
        </w:tc>
        <w:tc>
          <w:tcPr>
            <w:tcW w:w="1402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№ 296 от </w:t>
            </w: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  <w:proofErr w:type="spellEnd"/>
          </w:p>
        </w:tc>
      </w:tr>
      <w:tr w:rsidR="00EE6137" w:rsidRPr="005B6608" w:rsidTr="00CD3941">
        <w:tc>
          <w:tcPr>
            <w:tcW w:w="1249" w:type="dxa"/>
          </w:tcPr>
          <w:p w:rsidR="00EE6137" w:rsidRPr="002C1422" w:rsidRDefault="00EE6137" w:rsidP="00EE6137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12-1-61</w:t>
            </w:r>
          </w:p>
        </w:tc>
        <w:tc>
          <w:tcPr>
            <w:tcW w:w="1402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284 от 31.03.2020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E6137" w:rsidRPr="002C1422" w:rsidRDefault="00EE6137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r w:rsidR="00AD0E56" w:rsidRPr="002C1422">
              <w:rPr>
                <w:rFonts w:ascii="Liberation Serif" w:hAnsi="Liberation Serif"/>
                <w:sz w:val="28"/>
                <w:szCs w:val="28"/>
              </w:rPr>
              <w:t xml:space="preserve">Лаб. </w:t>
            </w:r>
            <w:proofErr w:type="spellStart"/>
            <w:r w:rsidRPr="002C1422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9F0FD0" w:rsidRPr="005B6608" w:rsidTr="00CD3941">
        <w:tc>
          <w:tcPr>
            <w:tcW w:w="1249" w:type="dxa"/>
          </w:tcPr>
          <w:p w:rsidR="009F0FD0" w:rsidRPr="002C1422" w:rsidRDefault="00DA4D11" w:rsidP="00DA4D11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15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20-20</w:t>
            </w:r>
          </w:p>
        </w:tc>
        <w:tc>
          <w:tcPr>
            <w:tcW w:w="1402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48 от 04.08.2022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9F0FD0" w:rsidRPr="005B6608" w:rsidTr="00CD3941">
        <w:tc>
          <w:tcPr>
            <w:tcW w:w="1249" w:type="dxa"/>
          </w:tcPr>
          <w:p w:rsidR="009F0FD0" w:rsidRPr="002C1422" w:rsidRDefault="00DA4D11" w:rsidP="00DA4D11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5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9-1495</w:t>
            </w:r>
          </w:p>
        </w:tc>
        <w:tc>
          <w:tcPr>
            <w:tcW w:w="1402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294</w:t>
            </w:r>
          </w:p>
        </w:tc>
        <w:tc>
          <w:tcPr>
            <w:tcW w:w="1985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682 от 22.01.2021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9F0FD0" w:rsidRPr="005B6608" w:rsidTr="00CD3941">
        <w:tc>
          <w:tcPr>
            <w:tcW w:w="1249" w:type="dxa"/>
          </w:tcPr>
          <w:p w:rsidR="009F0FD0" w:rsidRPr="002C1422" w:rsidRDefault="00DA4D11" w:rsidP="00DA4D11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5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-88-1л-23</w:t>
            </w:r>
          </w:p>
        </w:tc>
        <w:tc>
          <w:tcPr>
            <w:tcW w:w="1402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56 от 04.08.2022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9F0FD0" w:rsidRPr="005B6608" w:rsidTr="00CD3941">
        <w:tc>
          <w:tcPr>
            <w:tcW w:w="1249" w:type="dxa"/>
          </w:tcPr>
          <w:p w:rsidR="009F0FD0" w:rsidRPr="002C1422" w:rsidRDefault="00DA4D11" w:rsidP="00DA4D11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5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-2236-1-48</w:t>
            </w:r>
          </w:p>
        </w:tc>
        <w:tc>
          <w:tcPr>
            <w:tcW w:w="1402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57 от 04.08.2022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9F0FD0" w:rsidRPr="005B6608" w:rsidTr="00CD3941">
        <w:tc>
          <w:tcPr>
            <w:tcW w:w="1249" w:type="dxa"/>
          </w:tcPr>
          <w:p w:rsidR="009F0FD0" w:rsidRPr="002C1422" w:rsidRDefault="00DA4D11" w:rsidP="00DA4D11">
            <w:pPr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5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Р-2236-1-50</w:t>
            </w:r>
          </w:p>
        </w:tc>
        <w:tc>
          <w:tcPr>
            <w:tcW w:w="1402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1858 от 04.08.2022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  <w:p w:rsidR="009F0FD0" w:rsidRPr="002C1422" w:rsidRDefault="009F0FD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E5150" w:rsidRPr="005B6608" w:rsidTr="00CD3941">
        <w:tc>
          <w:tcPr>
            <w:tcW w:w="1249" w:type="dxa"/>
          </w:tcPr>
          <w:p w:rsidR="00DE5150" w:rsidRPr="002C1422" w:rsidRDefault="00A1389B" w:rsidP="00A1389B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C1422">
              <w:rPr>
                <w:rFonts w:ascii="Liberation Serif" w:hAnsi="Liberation Serif"/>
                <w:sz w:val="28"/>
                <w:szCs w:val="28"/>
                <w:lang w:val="en-US"/>
              </w:rPr>
              <w:t>41</w:t>
            </w:r>
          </w:p>
        </w:tc>
        <w:tc>
          <w:tcPr>
            <w:tcW w:w="1568" w:type="dxa"/>
          </w:tcPr>
          <w:p w:rsidR="00DE5150" w:rsidRPr="002C1422" w:rsidRDefault="00DE515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6-9-1477</w:t>
            </w:r>
          </w:p>
        </w:tc>
        <w:tc>
          <w:tcPr>
            <w:tcW w:w="1402" w:type="dxa"/>
          </w:tcPr>
          <w:p w:rsidR="00DE5150" w:rsidRPr="002C1422" w:rsidRDefault="00DE515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1140</w:t>
            </w:r>
          </w:p>
        </w:tc>
        <w:tc>
          <w:tcPr>
            <w:tcW w:w="1985" w:type="dxa"/>
          </w:tcPr>
          <w:p w:rsidR="00DE5150" w:rsidRPr="002C1422" w:rsidRDefault="00DE515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№ 662 от 18.01.2021</w:t>
            </w:r>
          </w:p>
        </w:tc>
        <w:tc>
          <w:tcPr>
            <w:tcW w:w="2126" w:type="dxa"/>
          </w:tcPr>
          <w:p w:rsidR="00DE5150" w:rsidRPr="002C1422" w:rsidRDefault="00DE515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DE5150" w:rsidRPr="002C1422" w:rsidRDefault="00DE515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DE5150" w:rsidRPr="002C1422" w:rsidRDefault="00DE5150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DE5150" w:rsidRPr="002C1422" w:rsidRDefault="00A1389B" w:rsidP="00DE5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422"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2C1422" w:rsidRPr="005B6608" w:rsidTr="00CD3941">
        <w:tc>
          <w:tcPr>
            <w:tcW w:w="1249" w:type="dxa"/>
          </w:tcPr>
          <w:p w:rsidR="002C1422" w:rsidRPr="00093507" w:rsidRDefault="00093507" w:rsidP="0009350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568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335</w:t>
            </w:r>
          </w:p>
        </w:tc>
        <w:tc>
          <w:tcPr>
            <w:tcW w:w="1402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 от 03.02.2020</w:t>
            </w:r>
          </w:p>
        </w:tc>
        <w:tc>
          <w:tcPr>
            <w:tcW w:w="2126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C1422" w:rsidRPr="002C1422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C1422" w:rsidRPr="005B6608" w:rsidTr="00CD3941">
        <w:tc>
          <w:tcPr>
            <w:tcW w:w="1249" w:type="dxa"/>
          </w:tcPr>
          <w:p w:rsidR="002C1422" w:rsidRPr="00093507" w:rsidRDefault="00093507" w:rsidP="0009350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568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4</w:t>
            </w:r>
          </w:p>
        </w:tc>
        <w:tc>
          <w:tcPr>
            <w:tcW w:w="1402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7 от</w:t>
            </w:r>
          </w:p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2C1422" w:rsidRPr="005B6608" w:rsidRDefault="002C1422" w:rsidP="002C14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аб. ГАСО</w:t>
            </w:r>
          </w:p>
        </w:tc>
      </w:tr>
      <w:tr w:rsidR="00093507" w:rsidRPr="005B6608" w:rsidTr="00CD3941">
        <w:tc>
          <w:tcPr>
            <w:tcW w:w="1249" w:type="dxa"/>
          </w:tcPr>
          <w:p w:rsidR="00093507" w:rsidRPr="00093507" w:rsidRDefault="00093507" w:rsidP="0009350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568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4</w:t>
            </w:r>
          </w:p>
        </w:tc>
        <w:tc>
          <w:tcPr>
            <w:tcW w:w="1402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4</w:t>
            </w:r>
          </w:p>
        </w:tc>
        <w:tc>
          <w:tcPr>
            <w:tcW w:w="1985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7 от</w:t>
            </w: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93507" w:rsidRPr="005B6608" w:rsidTr="00CD3941">
        <w:tc>
          <w:tcPr>
            <w:tcW w:w="1249" w:type="dxa"/>
          </w:tcPr>
          <w:p w:rsidR="00093507" w:rsidRPr="00093507" w:rsidRDefault="00093507" w:rsidP="0009350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568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9-1-84</w:t>
            </w:r>
          </w:p>
        </w:tc>
        <w:tc>
          <w:tcPr>
            <w:tcW w:w="1402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9 от</w:t>
            </w: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</w:tcPr>
          <w:p w:rsidR="00093507" w:rsidRPr="005B6608" w:rsidRDefault="00093507" w:rsidP="00974FE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093507" w:rsidRPr="005B6608" w:rsidTr="00CD3941">
        <w:tc>
          <w:tcPr>
            <w:tcW w:w="1249" w:type="dxa"/>
          </w:tcPr>
          <w:p w:rsidR="00093507" w:rsidRPr="00093507" w:rsidRDefault="00093507" w:rsidP="0009350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568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0-1-182</w:t>
            </w:r>
          </w:p>
        </w:tc>
        <w:tc>
          <w:tcPr>
            <w:tcW w:w="1402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9 от 09.11.2020</w:t>
            </w:r>
          </w:p>
        </w:tc>
        <w:tc>
          <w:tcPr>
            <w:tcW w:w="2126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093507" w:rsidRPr="005B6608" w:rsidRDefault="00093507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6261D" w:rsidRPr="005B6608" w:rsidTr="00CD3941">
        <w:tc>
          <w:tcPr>
            <w:tcW w:w="1249" w:type="dxa"/>
          </w:tcPr>
          <w:p w:rsidR="0046261D" w:rsidRPr="0046261D" w:rsidRDefault="0046261D" w:rsidP="0046261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1568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2-1261</w:t>
            </w:r>
          </w:p>
        </w:tc>
        <w:tc>
          <w:tcPr>
            <w:tcW w:w="1402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3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8.06.2021</w:t>
            </w:r>
          </w:p>
        </w:tc>
        <w:tc>
          <w:tcPr>
            <w:tcW w:w="2126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6261D" w:rsidRPr="005B6608" w:rsidRDefault="0046261D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9141B8" w:rsidRPr="005B6608" w:rsidTr="00CD3941">
        <w:tc>
          <w:tcPr>
            <w:tcW w:w="1249" w:type="dxa"/>
          </w:tcPr>
          <w:p w:rsidR="009141B8" w:rsidRPr="009141B8" w:rsidRDefault="009141B8" w:rsidP="009141B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68" w:type="dxa"/>
          </w:tcPr>
          <w:p w:rsidR="009141B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</w:t>
            </w:r>
          </w:p>
        </w:tc>
        <w:tc>
          <w:tcPr>
            <w:tcW w:w="1402" w:type="dxa"/>
          </w:tcPr>
          <w:p w:rsidR="009141B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4</w:t>
            </w:r>
          </w:p>
        </w:tc>
        <w:tc>
          <w:tcPr>
            <w:tcW w:w="1985" w:type="dxa"/>
          </w:tcPr>
          <w:p w:rsidR="009141B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6 от 20.05.2022</w:t>
            </w:r>
          </w:p>
        </w:tc>
        <w:tc>
          <w:tcPr>
            <w:tcW w:w="2126" w:type="dxa"/>
          </w:tcPr>
          <w:p w:rsidR="009141B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141B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141B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9141B8" w:rsidRPr="005B6608" w:rsidTr="00CD3941">
        <w:tc>
          <w:tcPr>
            <w:tcW w:w="1249" w:type="dxa"/>
          </w:tcPr>
          <w:p w:rsidR="009141B8" w:rsidRPr="009141B8" w:rsidRDefault="009141B8" w:rsidP="009141B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568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0</w:t>
            </w:r>
          </w:p>
        </w:tc>
        <w:tc>
          <w:tcPr>
            <w:tcW w:w="1402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7 от 20.05.2022</w:t>
            </w:r>
          </w:p>
        </w:tc>
        <w:tc>
          <w:tcPr>
            <w:tcW w:w="2126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141B8" w:rsidRPr="005B6608" w:rsidRDefault="009141B8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734165" w:rsidRPr="005B6608" w:rsidTr="00CD3941">
        <w:tc>
          <w:tcPr>
            <w:tcW w:w="1249" w:type="dxa"/>
          </w:tcPr>
          <w:p w:rsidR="00734165" w:rsidRPr="00734165" w:rsidRDefault="00734165" w:rsidP="0073416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568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1</w:t>
            </w:r>
          </w:p>
        </w:tc>
        <w:tc>
          <w:tcPr>
            <w:tcW w:w="1402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5 от 11.05.2021</w:t>
            </w:r>
          </w:p>
        </w:tc>
        <w:tc>
          <w:tcPr>
            <w:tcW w:w="2126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734165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734165" w:rsidRPr="005B6608" w:rsidTr="00CD3941">
        <w:trPr>
          <w:trHeight w:val="384"/>
        </w:trPr>
        <w:tc>
          <w:tcPr>
            <w:tcW w:w="1249" w:type="dxa"/>
          </w:tcPr>
          <w:p w:rsidR="00734165" w:rsidRPr="00734165" w:rsidRDefault="00734165" w:rsidP="0073416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568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3080</w:t>
            </w:r>
          </w:p>
        </w:tc>
        <w:tc>
          <w:tcPr>
            <w:tcW w:w="1402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3 от 17.06.2021</w:t>
            </w:r>
          </w:p>
        </w:tc>
        <w:tc>
          <w:tcPr>
            <w:tcW w:w="2126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734165" w:rsidRPr="005B6608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734165" w:rsidRDefault="0073416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  <w:tc>
          <w:tcPr>
            <w:tcW w:w="15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15</w:t>
            </w:r>
          </w:p>
        </w:tc>
        <w:tc>
          <w:tcPr>
            <w:tcW w:w="1402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8 от 25.04.2022</w:t>
            </w:r>
          </w:p>
        </w:tc>
        <w:tc>
          <w:tcPr>
            <w:tcW w:w="2126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  <w:p w:rsidR="000C0AB0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201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1 от 25.04.2022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9-1-47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2 от 25.04.2022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5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8-1-17</w:t>
            </w:r>
          </w:p>
        </w:tc>
        <w:tc>
          <w:tcPr>
            <w:tcW w:w="1402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4 от 25.04.2022</w:t>
            </w:r>
          </w:p>
        </w:tc>
        <w:tc>
          <w:tcPr>
            <w:tcW w:w="2126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1-57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5 от 25.04.2022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7-1-208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2 от 20.05.2022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13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8 от 09.07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2022, </w:t>
            </w:r>
          </w:p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1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9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7.03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0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0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6 от 09.07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60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8 от 17.03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71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3 от 19.03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08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0 от 25.05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04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2 от 16.02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14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7 от 01.06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2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8 от 01.06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9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0 от 18.01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974FE5" w:rsidRPr="005B6608" w:rsidTr="00CD3941">
        <w:tc>
          <w:tcPr>
            <w:tcW w:w="1249" w:type="dxa"/>
          </w:tcPr>
          <w:p w:rsidR="00974FE5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1568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1</w:t>
            </w:r>
          </w:p>
        </w:tc>
        <w:tc>
          <w:tcPr>
            <w:tcW w:w="1402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6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7.2021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974FE5" w:rsidRPr="005B6608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974FE5" w:rsidRDefault="00974FE5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974F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75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1 от 18.01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4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4 от 19.03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6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3 от 09.07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3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0 от 22.01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0C0AB0" w:rsidRPr="005B6608" w:rsidRDefault="000C0AB0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00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8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5 от 19.03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0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4 от 12.04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68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2 от 30.04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59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4 от 18.01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82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9 от 01.02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2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0 от 20.02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5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5 от 08.02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88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1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93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4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1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29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6 от 19.03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2030CF" w:rsidRPr="005B6608" w:rsidTr="00CD3941">
        <w:tc>
          <w:tcPr>
            <w:tcW w:w="1249" w:type="dxa"/>
          </w:tcPr>
          <w:p w:rsidR="002030CF" w:rsidRPr="000C0AB0" w:rsidRDefault="000C0AB0" w:rsidP="000C0AB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568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54</w:t>
            </w:r>
          </w:p>
        </w:tc>
        <w:tc>
          <w:tcPr>
            <w:tcW w:w="1402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7 от 09.03.2021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2030CF" w:rsidRPr="005B6608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2030CF" w:rsidRDefault="002030CF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BD5A7D" w:rsidRPr="005B6608" w:rsidRDefault="00BD5A7D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68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8 от 04.05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568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36</w:t>
            </w:r>
          </w:p>
        </w:tc>
        <w:tc>
          <w:tcPr>
            <w:tcW w:w="1402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85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9 от 04.05.2022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568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5-14</w:t>
            </w:r>
          </w:p>
        </w:tc>
        <w:tc>
          <w:tcPr>
            <w:tcW w:w="1402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2 от 11.08.2022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568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-1-7</w:t>
            </w:r>
          </w:p>
        </w:tc>
        <w:tc>
          <w:tcPr>
            <w:tcW w:w="1402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4 от 08.09.2022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5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7 от 11.08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5-1-37 к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1 от 01.09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D5A7D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1568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8-1-44</w:t>
            </w:r>
          </w:p>
        </w:tc>
        <w:tc>
          <w:tcPr>
            <w:tcW w:w="1402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9 от 30.06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  <w:p w:rsidR="002D659A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8-1-45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0 от 30.06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  <w:p w:rsidR="002D659A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8-1-47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1 от 30.06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  <w:p w:rsidR="002D659A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568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0-1-14</w:t>
            </w:r>
          </w:p>
        </w:tc>
        <w:tc>
          <w:tcPr>
            <w:tcW w:w="1402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2 от 01.04.2022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Pr="005B6608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3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2-237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2 от 01.09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2D659A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73-1-4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2 от 02.06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  <w:p w:rsidR="002D659A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28-1-132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4 от 01.09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D5A7D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D5A7D" w:rsidRPr="005B6608" w:rsidTr="00CD3941">
        <w:tc>
          <w:tcPr>
            <w:tcW w:w="1249" w:type="dxa"/>
          </w:tcPr>
          <w:p w:rsidR="00BD5A7D" w:rsidRPr="00472E33" w:rsidRDefault="00472E33" w:rsidP="00472E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568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4-1-285</w:t>
            </w:r>
          </w:p>
        </w:tc>
        <w:tc>
          <w:tcPr>
            <w:tcW w:w="1402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7 от 01.09.2022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BD5A7D" w:rsidRDefault="00BD5A7D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BD5A7D" w:rsidRPr="005B6608" w:rsidRDefault="002D659A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2-53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0 от 11.04.2022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70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7 от 04.06.2021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B43F3" w:rsidRPr="005B6608" w:rsidRDefault="004B43F3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24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7 от 08.04.2021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B43F3" w:rsidRPr="005B6608" w:rsidRDefault="004B43F3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2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1 от 25.05.2021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3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2 от 25.05.2021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B43F3" w:rsidRPr="005B6608" w:rsidRDefault="004B43F3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0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6 от 11.02.2021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4B43F3" w:rsidRPr="005B6608" w:rsidRDefault="004B43F3" w:rsidP="001C0438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568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9</w:t>
            </w:r>
          </w:p>
        </w:tc>
        <w:tc>
          <w:tcPr>
            <w:tcW w:w="1402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6 от 20.05.2022</w:t>
            </w:r>
          </w:p>
        </w:tc>
        <w:tc>
          <w:tcPr>
            <w:tcW w:w="2126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4B43F3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6908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0 от 18.12.2020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4B43F3" w:rsidRPr="005B6608" w:rsidTr="00CD3941">
        <w:tc>
          <w:tcPr>
            <w:tcW w:w="1249" w:type="dxa"/>
          </w:tcPr>
          <w:p w:rsidR="004B43F3" w:rsidRPr="004B43F3" w:rsidRDefault="004B43F3" w:rsidP="004B43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5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414</w:t>
            </w:r>
          </w:p>
        </w:tc>
        <w:tc>
          <w:tcPr>
            <w:tcW w:w="1402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293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одшивка</w:t>
            </w:r>
          </w:p>
        </w:tc>
        <w:tc>
          <w:tcPr>
            <w:tcW w:w="2410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B43F3" w:rsidRPr="005B6608" w:rsidRDefault="004B43F3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5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</w:t>
            </w:r>
          </w:p>
        </w:tc>
        <w:tc>
          <w:tcPr>
            <w:tcW w:w="1402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2 от 09.03.2021</w:t>
            </w:r>
          </w:p>
        </w:tc>
        <w:tc>
          <w:tcPr>
            <w:tcW w:w="2126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15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13</w:t>
            </w:r>
          </w:p>
        </w:tc>
        <w:tc>
          <w:tcPr>
            <w:tcW w:w="1402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3 от 09.03.2021</w:t>
            </w:r>
          </w:p>
        </w:tc>
        <w:tc>
          <w:tcPr>
            <w:tcW w:w="2126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8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1 от 11.05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13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3 от 17.03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7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4 от 02.04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4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4 от 01.06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6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6 от 01.06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1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5 от 30.03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C0438" w:rsidRPr="005B6608" w:rsidTr="00CD3941">
        <w:tc>
          <w:tcPr>
            <w:tcW w:w="1249" w:type="dxa"/>
          </w:tcPr>
          <w:p w:rsidR="001C0438" w:rsidRPr="001C0438" w:rsidRDefault="001C0438" w:rsidP="001C043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568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1</w:t>
            </w:r>
          </w:p>
        </w:tc>
        <w:tc>
          <w:tcPr>
            <w:tcW w:w="1402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2 от 18.01.2021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0438" w:rsidRPr="005B660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C0438" w:rsidRDefault="001C0438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7B5357" w:rsidRPr="005B6608" w:rsidRDefault="007B5357" w:rsidP="001C04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DC6764" w:rsidRPr="005B6608" w:rsidTr="00CD3941">
        <w:tc>
          <w:tcPr>
            <w:tcW w:w="1249" w:type="dxa"/>
          </w:tcPr>
          <w:p w:rsidR="00DC676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</w:t>
            </w:r>
          </w:p>
        </w:tc>
        <w:tc>
          <w:tcPr>
            <w:tcW w:w="1568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3</w:t>
            </w:r>
          </w:p>
        </w:tc>
        <w:tc>
          <w:tcPr>
            <w:tcW w:w="1402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9</w:t>
            </w:r>
          </w:p>
        </w:tc>
        <w:tc>
          <w:tcPr>
            <w:tcW w:w="1985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0 от 24.02.2022</w:t>
            </w:r>
          </w:p>
        </w:tc>
        <w:tc>
          <w:tcPr>
            <w:tcW w:w="2126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DC6764" w:rsidRPr="005B6608" w:rsidRDefault="00255480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DC6764" w:rsidRPr="005B6608" w:rsidTr="00CD3941">
        <w:tc>
          <w:tcPr>
            <w:tcW w:w="1249" w:type="dxa"/>
          </w:tcPr>
          <w:p w:rsidR="00DC676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568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2</w:t>
            </w:r>
          </w:p>
        </w:tc>
        <w:tc>
          <w:tcPr>
            <w:tcW w:w="1402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7</w:t>
            </w:r>
          </w:p>
        </w:tc>
        <w:tc>
          <w:tcPr>
            <w:tcW w:w="1985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3 от 04.03.2022</w:t>
            </w:r>
          </w:p>
        </w:tc>
        <w:tc>
          <w:tcPr>
            <w:tcW w:w="2126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DC6764" w:rsidRPr="005B6608" w:rsidRDefault="00255480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DC6764" w:rsidRPr="005B6608" w:rsidTr="00CD3941">
        <w:tc>
          <w:tcPr>
            <w:tcW w:w="1249" w:type="dxa"/>
          </w:tcPr>
          <w:p w:rsidR="00DC676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568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96</w:t>
            </w:r>
          </w:p>
        </w:tc>
        <w:tc>
          <w:tcPr>
            <w:tcW w:w="1402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4 от</w:t>
            </w:r>
          </w:p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2.10.2020</w:t>
            </w:r>
          </w:p>
        </w:tc>
        <w:tc>
          <w:tcPr>
            <w:tcW w:w="2126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DC6764" w:rsidRPr="005B6608" w:rsidRDefault="00DC6764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DC6764" w:rsidRPr="005B6608" w:rsidRDefault="00255480" w:rsidP="00DC67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568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40</w:t>
            </w:r>
          </w:p>
        </w:tc>
        <w:tc>
          <w:tcPr>
            <w:tcW w:w="1402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0 от 30.12.2021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684984" w:rsidRPr="005B6608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568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1</w:t>
            </w:r>
          </w:p>
        </w:tc>
        <w:tc>
          <w:tcPr>
            <w:tcW w:w="1402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3 от 24.02.2022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684984" w:rsidRPr="005B6608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568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9</w:t>
            </w:r>
          </w:p>
        </w:tc>
        <w:tc>
          <w:tcPr>
            <w:tcW w:w="1402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7 от 24.02.2022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684984" w:rsidRPr="005B6608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568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70</w:t>
            </w:r>
          </w:p>
        </w:tc>
        <w:tc>
          <w:tcPr>
            <w:tcW w:w="1402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0 от 04.02.2022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684984" w:rsidRPr="005B6608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568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28</w:t>
            </w:r>
          </w:p>
        </w:tc>
        <w:tc>
          <w:tcPr>
            <w:tcW w:w="1402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8</w:t>
            </w:r>
          </w:p>
        </w:tc>
        <w:tc>
          <w:tcPr>
            <w:tcW w:w="1985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0 от 24.02.2022</w:t>
            </w:r>
          </w:p>
        </w:tc>
        <w:tc>
          <w:tcPr>
            <w:tcW w:w="2126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684984" w:rsidRPr="005B6608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568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3</w:t>
            </w:r>
          </w:p>
        </w:tc>
        <w:tc>
          <w:tcPr>
            <w:tcW w:w="1402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9 от 04.03.2022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684984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684984" w:rsidRPr="005B6608" w:rsidTr="00CD3941">
        <w:tc>
          <w:tcPr>
            <w:tcW w:w="1249" w:type="dxa"/>
          </w:tcPr>
          <w:p w:rsidR="00684984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568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7</w:t>
            </w:r>
          </w:p>
        </w:tc>
        <w:tc>
          <w:tcPr>
            <w:tcW w:w="1402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1 от 04.03.2022</w:t>
            </w:r>
          </w:p>
        </w:tc>
        <w:tc>
          <w:tcPr>
            <w:tcW w:w="2126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684984" w:rsidRPr="005B6608" w:rsidRDefault="00684984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684984" w:rsidRPr="005B6608" w:rsidRDefault="00255480" w:rsidP="0068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1 от 04.02.2022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  <w:p w:rsidR="00255480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6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3 от 04.02.2022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 №№ 1-2</w:t>
            </w:r>
          </w:p>
          <w:p w:rsidR="00255480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02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6 от 24.02.2022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  <w:p w:rsidR="00255480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255480" w:rsidRDefault="00255480" w:rsidP="0025548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36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7 от 24.02.2022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8412C1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2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3 от 04.03.2022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255480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568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7</w:t>
            </w:r>
          </w:p>
        </w:tc>
        <w:tc>
          <w:tcPr>
            <w:tcW w:w="1402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2 от 24.02.2022</w:t>
            </w:r>
          </w:p>
        </w:tc>
        <w:tc>
          <w:tcPr>
            <w:tcW w:w="2126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8412C1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6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5 от 04.03.2022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8412C1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8412C1" w:rsidRPr="005B6608" w:rsidTr="00CD3941">
        <w:tc>
          <w:tcPr>
            <w:tcW w:w="1249" w:type="dxa"/>
          </w:tcPr>
          <w:p w:rsidR="008412C1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568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3</w:t>
            </w:r>
          </w:p>
        </w:tc>
        <w:tc>
          <w:tcPr>
            <w:tcW w:w="1402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3 от 08.06.2021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8412C1" w:rsidRPr="005B6608" w:rsidRDefault="008412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8412C1" w:rsidRPr="005B6608" w:rsidRDefault="0025548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60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1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1 от 27.11.2020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4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0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2 от 19.05.2021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FF62E7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568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39</w:t>
            </w:r>
          </w:p>
        </w:tc>
        <w:tc>
          <w:tcPr>
            <w:tcW w:w="1402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8 от 18.08.2022</w:t>
            </w:r>
          </w:p>
        </w:tc>
        <w:tc>
          <w:tcPr>
            <w:tcW w:w="2126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7273B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89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3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9 от 18.08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7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01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6 от 08.09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93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1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6 от 18.12.2020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350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9 от 01.09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397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8 от 11.08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568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642</w:t>
            </w:r>
          </w:p>
        </w:tc>
        <w:tc>
          <w:tcPr>
            <w:tcW w:w="1402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9 от 11.08.2022</w:t>
            </w:r>
          </w:p>
        </w:tc>
        <w:tc>
          <w:tcPr>
            <w:tcW w:w="2126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43-1-2565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4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3585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0 от 25.08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7273B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листы </w:t>
            </w:r>
          </w:p>
          <w:p w:rsidR="00FF62E7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3-1062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1 от 25.08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47273B" w:rsidRPr="005B6608" w:rsidTr="00CD3941">
        <w:tc>
          <w:tcPr>
            <w:tcW w:w="1249" w:type="dxa"/>
          </w:tcPr>
          <w:p w:rsidR="0047273B" w:rsidRPr="00947060" w:rsidRDefault="00947060" w:rsidP="0094706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568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8</w:t>
            </w:r>
          </w:p>
        </w:tc>
        <w:tc>
          <w:tcPr>
            <w:tcW w:w="1402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6 от 04.03.2022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47273B" w:rsidRPr="005B6608" w:rsidRDefault="0047273B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47273B" w:rsidRPr="005B6608" w:rsidRDefault="00FF62E7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101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7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1 от 0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1-2</w:t>
            </w:r>
          </w:p>
          <w:p w:rsidR="00DD04F0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1-1361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8 от 04.03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1-9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2 от 0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1992 г. </w:t>
            </w:r>
          </w:p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567D6">
              <w:rPr>
                <w:rFonts w:ascii="Liberation Serif" w:hAnsi="Liberation Serif"/>
                <w:sz w:val="24"/>
                <w:szCs w:val="24"/>
              </w:rPr>
              <w:t>МБА 04.07.2013 г</w:t>
            </w:r>
            <w:r>
              <w:rPr>
                <w:rFonts w:ascii="Liberation Serif" w:hAnsi="Liberation Serif"/>
                <w:sz w:val="28"/>
                <w:szCs w:val="28"/>
              </w:rPr>
              <w:t>. 2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Б</w:t>
            </w:r>
            <w:proofErr w:type="gramEnd"/>
          </w:p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  <w:p w:rsidR="00DD04F0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1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6 от 2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568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-1-729</w:t>
            </w:r>
          </w:p>
        </w:tc>
        <w:tc>
          <w:tcPr>
            <w:tcW w:w="1402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4 от 04.02.2022</w:t>
            </w:r>
          </w:p>
        </w:tc>
        <w:tc>
          <w:tcPr>
            <w:tcW w:w="2126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E664D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обложка, № 1</w:t>
            </w:r>
          </w:p>
          <w:p w:rsidR="00DD04F0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-1-13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5 от 0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2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9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  <w:p w:rsidR="00DD04F0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58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3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7 от 2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  <w:p w:rsidR="00DD04F0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3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5 от 04.03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7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3 от 16.09.2021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94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2 от</w:t>
            </w:r>
          </w:p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18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9 от 18.01.2021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5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6 от 20.02.2021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82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6 от 24.02.2022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E710C1" w:rsidRPr="005B6608" w:rsidTr="00CD3941">
        <w:tc>
          <w:tcPr>
            <w:tcW w:w="1249" w:type="dxa"/>
          </w:tcPr>
          <w:p w:rsidR="00E710C1" w:rsidRPr="00E710C1" w:rsidRDefault="00E710C1" w:rsidP="00E710C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568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46</w:t>
            </w:r>
          </w:p>
        </w:tc>
        <w:tc>
          <w:tcPr>
            <w:tcW w:w="1402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9 от 09.03.2021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E710C1" w:rsidRPr="005B6608" w:rsidRDefault="00E710C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710C1" w:rsidRPr="005B6608" w:rsidRDefault="00DD04F0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1C3155" w:rsidRPr="005B6608" w:rsidTr="00CD3941">
        <w:tc>
          <w:tcPr>
            <w:tcW w:w="1249" w:type="dxa"/>
          </w:tcPr>
          <w:p w:rsidR="001C3155" w:rsidRPr="001C3155" w:rsidRDefault="001C3155" w:rsidP="001C315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568" w:type="dxa"/>
          </w:tcPr>
          <w:p w:rsidR="001C3155" w:rsidRPr="005B6608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8</w:t>
            </w:r>
          </w:p>
        </w:tc>
        <w:tc>
          <w:tcPr>
            <w:tcW w:w="1402" w:type="dxa"/>
          </w:tcPr>
          <w:p w:rsidR="001C3155" w:rsidRPr="005B6608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1C3155" w:rsidRPr="005B6608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1 от 01.03.2021</w:t>
            </w:r>
          </w:p>
        </w:tc>
        <w:tc>
          <w:tcPr>
            <w:tcW w:w="2126" w:type="dxa"/>
          </w:tcPr>
          <w:p w:rsidR="001C3155" w:rsidRPr="005B6608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3155" w:rsidRPr="005B6608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3155" w:rsidRPr="005B6608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C3155" w:rsidRPr="005B6608" w:rsidRDefault="0065689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1C3155" w:rsidRPr="005B6608" w:rsidTr="00CD3941">
        <w:tc>
          <w:tcPr>
            <w:tcW w:w="1249" w:type="dxa"/>
          </w:tcPr>
          <w:p w:rsidR="001C3155" w:rsidRPr="001C3155" w:rsidRDefault="001C3155" w:rsidP="001C315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568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86</w:t>
            </w:r>
          </w:p>
        </w:tc>
        <w:tc>
          <w:tcPr>
            <w:tcW w:w="1402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5 от 10.11.2022</w:t>
            </w:r>
          </w:p>
        </w:tc>
        <w:tc>
          <w:tcPr>
            <w:tcW w:w="2126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C3155" w:rsidRPr="005B6608" w:rsidRDefault="0065689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1C3155" w:rsidRPr="005B6608" w:rsidTr="00CD3941">
        <w:tc>
          <w:tcPr>
            <w:tcW w:w="1249" w:type="dxa"/>
          </w:tcPr>
          <w:p w:rsidR="001C3155" w:rsidRPr="001C3155" w:rsidRDefault="001C3155" w:rsidP="001C315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568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62</w:t>
            </w:r>
          </w:p>
        </w:tc>
        <w:tc>
          <w:tcPr>
            <w:tcW w:w="1402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0 от 07.10.2022</w:t>
            </w:r>
          </w:p>
        </w:tc>
        <w:tc>
          <w:tcPr>
            <w:tcW w:w="2126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1C3155" w:rsidRDefault="001C3155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  <w:p w:rsidR="00656891" w:rsidRDefault="00656891" w:rsidP="008115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к</w:t>
            </w:r>
          </w:p>
        </w:tc>
      </w:tr>
      <w:tr w:rsidR="00CD3941" w:rsidRPr="005B6608" w:rsidTr="00CD3941">
        <w:tc>
          <w:tcPr>
            <w:tcW w:w="1249" w:type="dxa"/>
          </w:tcPr>
          <w:p w:rsidR="00CD3941" w:rsidRPr="00CD3941" w:rsidRDefault="00CD3941" w:rsidP="00CD394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568" w:type="dxa"/>
          </w:tcPr>
          <w:p w:rsidR="00CD3941" w:rsidRPr="00C95226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5226">
              <w:rPr>
                <w:rFonts w:ascii="Liberation Serif" w:hAnsi="Liberation Serif"/>
                <w:sz w:val="28"/>
                <w:szCs w:val="28"/>
              </w:rPr>
              <w:t>18-1-47</w:t>
            </w:r>
          </w:p>
        </w:tc>
        <w:tc>
          <w:tcPr>
            <w:tcW w:w="1402" w:type="dxa"/>
          </w:tcPr>
          <w:p w:rsidR="00CD3941" w:rsidRPr="005B6608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</w:tcPr>
          <w:p w:rsidR="00CD3941" w:rsidRPr="005B6608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2 от 30.04.2021</w:t>
            </w:r>
          </w:p>
        </w:tc>
        <w:tc>
          <w:tcPr>
            <w:tcW w:w="2126" w:type="dxa"/>
          </w:tcPr>
          <w:p w:rsidR="00CD3941" w:rsidRPr="005B6608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</w:tcPr>
          <w:p w:rsidR="00CD3941" w:rsidRPr="005B6608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</w:tcPr>
          <w:p w:rsidR="00CD3941" w:rsidRPr="005B6608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D3941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CD3941" w:rsidRPr="005B6608" w:rsidRDefault="00CD3941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E664D8" w:rsidRPr="005B6608" w:rsidTr="00D546D9">
        <w:tc>
          <w:tcPr>
            <w:tcW w:w="15134" w:type="dxa"/>
            <w:gridSpan w:val="8"/>
          </w:tcPr>
          <w:p w:rsidR="00E664D8" w:rsidRPr="005B6608" w:rsidRDefault="00E664D8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того в 4 квартале: 164 ед.хр.</w:t>
            </w:r>
          </w:p>
        </w:tc>
      </w:tr>
      <w:tr w:rsidR="00E664D8" w:rsidRPr="005B6608" w:rsidTr="00D546D9">
        <w:tc>
          <w:tcPr>
            <w:tcW w:w="15134" w:type="dxa"/>
            <w:gridSpan w:val="8"/>
          </w:tcPr>
          <w:p w:rsidR="00E664D8" w:rsidRDefault="00E664D8" w:rsidP="005651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того за 2022 год: 404 ед.хр.</w:t>
            </w:r>
          </w:p>
        </w:tc>
      </w:tr>
    </w:tbl>
    <w:p w:rsidR="00216CA2" w:rsidRPr="001A6DCD" w:rsidRDefault="00216CA2"/>
    <w:sectPr w:rsidR="00216CA2" w:rsidRPr="001A6DCD" w:rsidSect="00854D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55B2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C4D2F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DE2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D96"/>
    <w:rsid w:val="00030427"/>
    <w:rsid w:val="00081783"/>
    <w:rsid w:val="00093507"/>
    <w:rsid w:val="000C0AB0"/>
    <w:rsid w:val="000D4878"/>
    <w:rsid w:val="000D5494"/>
    <w:rsid w:val="000D71E2"/>
    <w:rsid w:val="000F103D"/>
    <w:rsid w:val="000F24FE"/>
    <w:rsid w:val="000F5199"/>
    <w:rsid w:val="00105686"/>
    <w:rsid w:val="00133141"/>
    <w:rsid w:val="00134863"/>
    <w:rsid w:val="00144FC8"/>
    <w:rsid w:val="00166251"/>
    <w:rsid w:val="001765B6"/>
    <w:rsid w:val="00176DB0"/>
    <w:rsid w:val="0019577F"/>
    <w:rsid w:val="001A6DCD"/>
    <w:rsid w:val="001C0438"/>
    <w:rsid w:val="001C3155"/>
    <w:rsid w:val="001F6E30"/>
    <w:rsid w:val="002030CF"/>
    <w:rsid w:val="00216CA2"/>
    <w:rsid w:val="00233C50"/>
    <w:rsid w:val="00237268"/>
    <w:rsid w:val="00255480"/>
    <w:rsid w:val="00281852"/>
    <w:rsid w:val="00291DA8"/>
    <w:rsid w:val="00292038"/>
    <w:rsid w:val="0029572E"/>
    <w:rsid w:val="002A1F38"/>
    <w:rsid w:val="002B00F0"/>
    <w:rsid w:val="002B3149"/>
    <w:rsid w:val="002C1422"/>
    <w:rsid w:val="002D382A"/>
    <w:rsid w:val="002D3AD8"/>
    <w:rsid w:val="002D659A"/>
    <w:rsid w:val="002E0A2C"/>
    <w:rsid w:val="00332604"/>
    <w:rsid w:val="003528A3"/>
    <w:rsid w:val="0039190A"/>
    <w:rsid w:val="003B0117"/>
    <w:rsid w:val="003C0DE5"/>
    <w:rsid w:val="003C7723"/>
    <w:rsid w:val="003D5304"/>
    <w:rsid w:val="003D5B4E"/>
    <w:rsid w:val="003E345A"/>
    <w:rsid w:val="003E47AE"/>
    <w:rsid w:val="00404452"/>
    <w:rsid w:val="00405474"/>
    <w:rsid w:val="0042592E"/>
    <w:rsid w:val="00440C07"/>
    <w:rsid w:val="0046183B"/>
    <w:rsid w:val="0046261D"/>
    <w:rsid w:val="0047273B"/>
    <w:rsid w:val="00472E33"/>
    <w:rsid w:val="004A4DFC"/>
    <w:rsid w:val="004A696D"/>
    <w:rsid w:val="004B43F3"/>
    <w:rsid w:val="004C315C"/>
    <w:rsid w:val="004C63AA"/>
    <w:rsid w:val="004C6750"/>
    <w:rsid w:val="004E1B88"/>
    <w:rsid w:val="004E6931"/>
    <w:rsid w:val="005021F4"/>
    <w:rsid w:val="00502880"/>
    <w:rsid w:val="00503E8F"/>
    <w:rsid w:val="00516CAE"/>
    <w:rsid w:val="00526DBE"/>
    <w:rsid w:val="0055749B"/>
    <w:rsid w:val="00591683"/>
    <w:rsid w:val="005A5C86"/>
    <w:rsid w:val="005B3768"/>
    <w:rsid w:val="005C6CB7"/>
    <w:rsid w:val="005D66BB"/>
    <w:rsid w:val="00642832"/>
    <w:rsid w:val="00646220"/>
    <w:rsid w:val="006537C9"/>
    <w:rsid w:val="00655DCA"/>
    <w:rsid w:val="00656891"/>
    <w:rsid w:val="00684984"/>
    <w:rsid w:val="0069290F"/>
    <w:rsid w:val="00692AD6"/>
    <w:rsid w:val="00693676"/>
    <w:rsid w:val="006A47FE"/>
    <w:rsid w:val="006A58EA"/>
    <w:rsid w:val="006B64EE"/>
    <w:rsid w:val="006D161E"/>
    <w:rsid w:val="006E6C12"/>
    <w:rsid w:val="006F2F38"/>
    <w:rsid w:val="007038C5"/>
    <w:rsid w:val="00714A16"/>
    <w:rsid w:val="00723671"/>
    <w:rsid w:val="00723D7C"/>
    <w:rsid w:val="007254E2"/>
    <w:rsid w:val="00734165"/>
    <w:rsid w:val="00750CBE"/>
    <w:rsid w:val="0079226B"/>
    <w:rsid w:val="00796F14"/>
    <w:rsid w:val="007A55A3"/>
    <w:rsid w:val="007B0577"/>
    <w:rsid w:val="007B3B54"/>
    <w:rsid w:val="007B5357"/>
    <w:rsid w:val="007C0513"/>
    <w:rsid w:val="007C3CD1"/>
    <w:rsid w:val="007C5C50"/>
    <w:rsid w:val="007D7815"/>
    <w:rsid w:val="008171F8"/>
    <w:rsid w:val="00827BB3"/>
    <w:rsid w:val="008412C1"/>
    <w:rsid w:val="00842430"/>
    <w:rsid w:val="00844AE2"/>
    <w:rsid w:val="00854D96"/>
    <w:rsid w:val="008833BD"/>
    <w:rsid w:val="008A0DA5"/>
    <w:rsid w:val="008D1A85"/>
    <w:rsid w:val="008E58E9"/>
    <w:rsid w:val="008E7218"/>
    <w:rsid w:val="008F56BE"/>
    <w:rsid w:val="009141B8"/>
    <w:rsid w:val="00920372"/>
    <w:rsid w:val="00923EB1"/>
    <w:rsid w:val="00947060"/>
    <w:rsid w:val="009576A7"/>
    <w:rsid w:val="0097042A"/>
    <w:rsid w:val="00974FE5"/>
    <w:rsid w:val="00980422"/>
    <w:rsid w:val="009B5039"/>
    <w:rsid w:val="009C2E76"/>
    <w:rsid w:val="009C36DE"/>
    <w:rsid w:val="009C6DE9"/>
    <w:rsid w:val="009D57B9"/>
    <w:rsid w:val="009F0C31"/>
    <w:rsid w:val="009F0EE3"/>
    <w:rsid w:val="009F0FD0"/>
    <w:rsid w:val="009F4BF9"/>
    <w:rsid w:val="00A1389B"/>
    <w:rsid w:val="00A22140"/>
    <w:rsid w:val="00A717FB"/>
    <w:rsid w:val="00A84D18"/>
    <w:rsid w:val="00AA38DA"/>
    <w:rsid w:val="00AB6B9A"/>
    <w:rsid w:val="00AC6048"/>
    <w:rsid w:val="00AD0E56"/>
    <w:rsid w:val="00AE2EA0"/>
    <w:rsid w:val="00AE6622"/>
    <w:rsid w:val="00B064E7"/>
    <w:rsid w:val="00B11387"/>
    <w:rsid w:val="00B245D7"/>
    <w:rsid w:val="00B6615A"/>
    <w:rsid w:val="00B67467"/>
    <w:rsid w:val="00BA6382"/>
    <w:rsid w:val="00BA7572"/>
    <w:rsid w:val="00BB56DC"/>
    <w:rsid w:val="00BC0AF7"/>
    <w:rsid w:val="00BC4FE4"/>
    <w:rsid w:val="00BD5A7D"/>
    <w:rsid w:val="00C00F82"/>
    <w:rsid w:val="00C11D44"/>
    <w:rsid w:val="00C20C24"/>
    <w:rsid w:val="00C24733"/>
    <w:rsid w:val="00C270CD"/>
    <w:rsid w:val="00C32015"/>
    <w:rsid w:val="00C356B6"/>
    <w:rsid w:val="00C366CC"/>
    <w:rsid w:val="00C51C69"/>
    <w:rsid w:val="00C56BBB"/>
    <w:rsid w:val="00C67031"/>
    <w:rsid w:val="00CA50BC"/>
    <w:rsid w:val="00CD3941"/>
    <w:rsid w:val="00D0504E"/>
    <w:rsid w:val="00D234DC"/>
    <w:rsid w:val="00D236DC"/>
    <w:rsid w:val="00D24CA4"/>
    <w:rsid w:val="00D35E5C"/>
    <w:rsid w:val="00D611A3"/>
    <w:rsid w:val="00D66E4A"/>
    <w:rsid w:val="00D75596"/>
    <w:rsid w:val="00DA2927"/>
    <w:rsid w:val="00DA4D11"/>
    <w:rsid w:val="00DC6764"/>
    <w:rsid w:val="00DD04F0"/>
    <w:rsid w:val="00DE2CCF"/>
    <w:rsid w:val="00DE5150"/>
    <w:rsid w:val="00DE6171"/>
    <w:rsid w:val="00E007C8"/>
    <w:rsid w:val="00E038C7"/>
    <w:rsid w:val="00E04A7C"/>
    <w:rsid w:val="00E4115C"/>
    <w:rsid w:val="00E45E2D"/>
    <w:rsid w:val="00E54E78"/>
    <w:rsid w:val="00E55083"/>
    <w:rsid w:val="00E622BB"/>
    <w:rsid w:val="00E664D8"/>
    <w:rsid w:val="00E710C1"/>
    <w:rsid w:val="00E722F1"/>
    <w:rsid w:val="00E803C4"/>
    <w:rsid w:val="00E8154F"/>
    <w:rsid w:val="00E966DA"/>
    <w:rsid w:val="00EA621D"/>
    <w:rsid w:val="00EC2149"/>
    <w:rsid w:val="00EC7467"/>
    <w:rsid w:val="00EE6137"/>
    <w:rsid w:val="00F14644"/>
    <w:rsid w:val="00F34ECA"/>
    <w:rsid w:val="00F85B27"/>
    <w:rsid w:val="00FB79F4"/>
    <w:rsid w:val="00FC7BEB"/>
    <w:rsid w:val="00FD4B92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54D96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DA77-4D4F-437B-BF0A-BCEBD0D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6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ovaZU</dc:creator>
  <cp:keywords/>
  <dc:description/>
  <cp:lastModifiedBy>YunusovaZU</cp:lastModifiedBy>
  <cp:revision>158</cp:revision>
  <dcterms:created xsi:type="dcterms:W3CDTF">2022-01-11T07:06:00Z</dcterms:created>
  <dcterms:modified xsi:type="dcterms:W3CDTF">2022-12-15T09:33:00Z</dcterms:modified>
</cp:coreProperties>
</file>